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615CE0" w:rsidP="00615CE0">
      <w:pPr>
        <w:tabs>
          <w:tab w:val="left" w:pos="4253"/>
          <w:tab w:val="left" w:pos="751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3.07.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21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78</w:t>
      </w: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</w:t>
      </w:r>
      <w:r w:rsidR="00CF4C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1.2013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531</w:t>
      </w: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С целью урегулирования вопросов предоставления субсидии из бюджета муниципального образования город Норильск </w:t>
      </w:r>
      <w:r w:rsidR="009A1C4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</w:t>
      </w:r>
      <w:r w:rsidRPr="00CF4CB3">
        <w:rPr>
          <w:rFonts w:ascii="Times New Roman" w:hAnsi="Times New Roman" w:cs="Times New Roman"/>
          <w:sz w:val="26"/>
          <w:szCs w:val="26"/>
        </w:rPr>
        <w:t>, в соответствии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5743B3" w:rsidRPr="00CF4CB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CF4CB3" w:rsidRDefault="005743B3" w:rsidP="005743B3">
      <w:pPr>
        <w:widowControl w:val="0"/>
        <w:autoSpaceDE w:val="0"/>
        <w:autoSpaceDN w:val="0"/>
        <w:spacing w:after="0" w:line="240" w:lineRule="auto"/>
        <w:ind w:right="424"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рядок 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, утвержденный постановлением Администрации города Норильска от 29.11.2013               № 531 (далее – Порядок)</w:t>
      </w:r>
      <w:r w:rsidRPr="00CF4CB3"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постановлению (прилагается).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CF4CB3">
        <w:rPr>
          <w:rFonts w:ascii="Times New Roman" w:hAnsi="Times New Roman" w:cs="Times New Roman"/>
          <w:sz w:val="26"/>
          <w:szCs w:val="26"/>
        </w:rPr>
        <w:t>п</w:t>
      </w:r>
      <w:r w:rsidRPr="00CF4CB3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174CE2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                                     </w:t>
      </w:r>
      <w:r w:rsidR="00615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Н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Тимофеев</w:t>
      </w:r>
    </w:p>
    <w:p w:rsidR="005743B3" w:rsidRPr="00CF4CB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822C0B" w:rsidRPr="00CF4CB3" w:rsidRDefault="00822C0B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5CE0" w:rsidRDefault="00615CE0" w:rsidP="005743B3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</w:p>
    <w:p w:rsidR="00615CE0" w:rsidRDefault="00615CE0" w:rsidP="005743B3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</w:p>
    <w:p w:rsidR="00615CE0" w:rsidRDefault="00615CE0" w:rsidP="005743B3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</w:p>
    <w:p w:rsidR="005743B3" w:rsidRPr="00CF4CB3" w:rsidRDefault="005743B3" w:rsidP="005743B3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743B3" w:rsidRPr="00CF4CB3" w:rsidRDefault="005743B3" w:rsidP="005743B3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5743B3" w:rsidRPr="00CF4CB3" w:rsidRDefault="005743B3" w:rsidP="005743B3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5743B3" w:rsidRPr="00CF4CB3" w:rsidRDefault="005743B3" w:rsidP="005743B3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от </w:t>
      </w:r>
      <w:r w:rsidR="00615CE0">
        <w:rPr>
          <w:rFonts w:ascii="Times New Roman" w:hAnsi="Times New Roman" w:cs="Times New Roman"/>
          <w:sz w:val="26"/>
          <w:szCs w:val="26"/>
        </w:rPr>
        <w:t xml:space="preserve">23.07.2021 </w:t>
      </w:r>
      <w:r w:rsidRPr="00CF4CB3">
        <w:rPr>
          <w:rFonts w:ascii="Times New Roman" w:hAnsi="Times New Roman" w:cs="Times New Roman"/>
          <w:sz w:val="26"/>
          <w:szCs w:val="26"/>
        </w:rPr>
        <w:t xml:space="preserve">№ </w:t>
      </w:r>
      <w:r w:rsidR="00615CE0">
        <w:rPr>
          <w:rFonts w:ascii="Times New Roman" w:hAnsi="Times New Roman" w:cs="Times New Roman"/>
          <w:sz w:val="26"/>
          <w:szCs w:val="26"/>
        </w:rPr>
        <w:t>378</w:t>
      </w:r>
      <w:bookmarkStart w:id="0" w:name="_GoBack"/>
      <w:bookmarkEnd w:id="0"/>
    </w:p>
    <w:p w:rsidR="005743B3" w:rsidRPr="00CF4CB3" w:rsidRDefault="005743B3" w:rsidP="005743B3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5743B3" w:rsidRPr="00CF4CB3" w:rsidRDefault="005743B3" w:rsidP="005743B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:rsidR="005743B3" w:rsidRPr="00CF4CB3" w:rsidRDefault="005743B3" w:rsidP="005743B3">
      <w:pPr>
        <w:spacing w:after="0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CF4CB3">
        <w:rPr>
          <w:rFonts w:ascii="Times New Roman" w:hAnsi="Times New Roman" w:cs="Times New Roman"/>
          <w:sz w:val="26"/>
          <w:szCs w:val="26"/>
        </w:rPr>
        <w:t xml:space="preserve">29.11.2013 </w:t>
      </w:r>
      <w:r w:rsidRPr="00CF4CB3">
        <w:rPr>
          <w:rFonts w:ascii="Times New Roman" w:eastAsia="Times New Roman" w:hAnsi="Times New Roman" w:cs="Times New Roman"/>
          <w:sz w:val="26"/>
          <w:szCs w:val="26"/>
        </w:rPr>
        <w:t>№ 531</w:t>
      </w:r>
    </w:p>
    <w:p w:rsidR="005743B3" w:rsidRPr="00CF4CB3" w:rsidRDefault="005743B3" w:rsidP="005743B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оряд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F4CB3">
        <w:tab/>
      </w:r>
      <w:r w:rsidRPr="00CF4CB3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.1. Настоящий Порядок разработан в соответствии со статьей 78 Бюджетного кодекса Российской Федерации, статьей 16 Федерального закона от 06.10.2003                    № 131-ФЗ «Об общих принципах организации местного самоуправления в Российской Федерации»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A1C4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.2. В настоящем Порядке под Перевозчиками понимаются юридические лица и индивидуальные предприниматели, заключившие на конкурсной основе с Администрацией города Норильска муниципальные контракты на выполнение работ, связанных с осуществлением регулярных пассажирских перевозок по регулируемым тарифам по муниципальным маршрутам регулярных пассажирских перевозок на территории муниципального образования город Норильск (далее - муниципальный маршрут)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убсидии предоставляются Перевозчикам, выполняющим указанные в настоящем пункте работы по муниципальным маршрутам, включенным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, утвержденный распоряжением Администрации города Норильска, издаваемым Главой города Норильска (далее - План пассажирских перевозок)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"/>
      <w:bookmarkEnd w:id="1"/>
      <w:r w:rsidRPr="00CF4CB3">
        <w:rPr>
          <w:rFonts w:ascii="Times New Roman" w:hAnsi="Times New Roman" w:cs="Times New Roman"/>
          <w:sz w:val="26"/>
          <w:szCs w:val="26"/>
        </w:rPr>
        <w:t xml:space="preserve">1.3. Порядок определяет механизм предоставления Перевозчикам субсидий из бюджета муниципального образования город Норильск в целях возмещения части затрат на выполнение работ, связанных с осуществлением регулярных пассажирских </w:t>
      </w:r>
      <w:r w:rsidRPr="00CF4CB3">
        <w:rPr>
          <w:rFonts w:ascii="Times New Roman" w:hAnsi="Times New Roman" w:cs="Times New Roman"/>
          <w:sz w:val="26"/>
          <w:szCs w:val="26"/>
        </w:rPr>
        <w:lastRenderedPageBreak/>
        <w:t>перевозок автомобильным транспортом по муниципальным маршрутам с низкой интенсивностью пассажирских потоков (далее - субсидии)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.4. Под предоставлением субсидий понимается возмещение за счет средств бюджета муниципального образования город Норильск Перевозчикам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1.5. Главным распорядителем бюджетных средств, предусмотренных на выплату субсидий в бюджете муниципального образования город Норильск, является </w:t>
      </w:r>
      <w:r w:rsidR="004D6381" w:rsidRPr="00CF4CB3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 w:rsidR="009A1C42" w:rsidRPr="00CF4CB3">
        <w:rPr>
          <w:rFonts w:ascii="Times New Roman" w:hAnsi="Times New Roman" w:cs="Times New Roman"/>
          <w:sz w:val="26"/>
          <w:szCs w:val="26"/>
        </w:rPr>
        <w:t>«</w:t>
      </w:r>
      <w:r w:rsidR="00A35647" w:rsidRPr="00CF4CB3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</w:t>
      </w:r>
      <w:r w:rsidRPr="00CF4CB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1C42" w:rsidRPr="00CF4CB3">
        <w:rPr>
          <w:rFonts w:ascii="Times New Roman" w:hAnsi="Times New Roman" w:cs="Times New Roman"/>
          <w:sz w:val="26"/>
          <w:szCs w:val="26"/>
        </w:rPr>
        <w:t>»</w:t>
      </w:r>
      <w:r w:rsidR="004D6381" w:rsidRPr="00CF4CB3">
        <w:rPr>
          <w:rFonts w:ascii="Times New Roman" w:hAnsi="Times New Roman" w:cs="Times New Roman"/>
          <w:sz w:val="26"/>
          <w:szCs w:val="26"/>
        </w:rPr>
        <w:t xml:space="preserve"> (далее – Управление городского хозяйства)</w:t>
      </w:r>
      <w:r w:rsidRPr="00CF4CB3">
        <w:rPr>
          <w:rFonts w:ascii="Times New Roman" w:hAnsi="Times New Roman" w:cs="Times New Roman"/>
          <w:sz w:val="26"/>
          <w:szCs w:val="26"/>
        </w:rPr>
        <w:t>.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"/>
      <w:bookmarkEnd w:id="2"/>
      <w:r w:rsidRPr="00CF4CB3">
        <w:rPr>
          <w:rFonts w:ascii="Times New Roman" w:hAnsi="Times New Roman" w:cs="Times New Roman"/>
          <w:sz w:val="26"/>
          <w:szCs w:val="26"/>
        </w:rPr>
        <w:t>1.</w:t>
      </w:r>
      <w:r w:rsidR="00A35647" w:rsidRPr="00CF4CB3">
        <w:rPr>
          <w:rFonts w:ascii="Times New Roman" w:hAnsi="Times New Roman" w:cs="Times New Roman"/>
          <w:sz w:val="26"/>
          <w:szCs w:val="26"/>
        </w:rPr>
        <w:t>6</w:t>
      </w:r>
      <w:r w:rsidRPr="00CF4CB3">
        <w:rPr>
          <w:rFonts w:ascii="Times New Roman" w:hAnsi="Times New Roman" w:cs="Times New Roman"/>
          <w:sz w:val="26"/>
          <w:szCs w:val="26"/>
        </w:rPr>
        <w:t>. Субсидии предоставляются Перевозчикам, отвечающим следующим критериям: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существление регулярных пассажирских перевозок по муниципальным маршрутам по регулируемым тарифам;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существление мониторинга движения транспортных средств с помощью аппаратуры спутниковой навигации ГЛОНАСС или ГЛОНАСС/GPS по муниципальным маршрутам;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тнесение муниципального маршрута к муниципальному маршруту с низкой интенсивностью пассажирских потоков за предшествующий год (для Перевозчиков, осуществлявших данную деятельность в указанном периоде) и на очередной год (для Перевозчиков, осуществлявших данную деятельность в указанном периоде, для Перевозчиков, ранее не осуществлявших данную деятельность в указанном периоде, и для Перевозчиков в случае открытия новых муниципальных маршрутов);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существление перевозок пассажиров, имеющих право льготного проезда в соответствии с действующим федеральным и краевым законодательством, муниципальными нормативными правовыми актами;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наличие лицензии на право осуществления деятельности по перевозкам пассажиров автомобильным транспортом, оборудованным для перевозок более восьми человек;</w:t>
      </w:r>
    </w:p>
    <w:p w:rsidR="005743B3" w:rsidRPr="00CF4CB3" w:rsidRDefault="005743B3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наличие транспортных средств, оснащенных оборудованием для автоматизированного подсчета количества перевезенных пассажиров по муниципальным маршрутам, включенным в План пассажирских перевозок, в отношении которых производится выплата субсидии, с целью исполнения требований пункта </w:t>
      </w:r>
      <w:r w:rsidR="00C85B60" w:rsidRPr="00CF4CB3">
        <w:rPr>
          <w:rFonts w:ascii="Times New Roman" w:hAnsi="Times New Roman" w:cs="Times New Roman"/>
          <w:sz w:val="26"/>
          <w:szCs w:val="26"/>
        </w:rPr>
        <w:t xml:space="preserve">3.1.1 </w:t>
      </w:r>
      <w:r w:rsidRPr="00CF4CB3">
        <w:rPr>
          <w:rFonts w:ascii="Times New Roman" w:hAnsi="Times New Roman" w:cs="Times New Roman"/>
          <w:sz w:val="26"/>
          <w:szCs w:val="26"/>
        </w:rPr>
        <w:t>настоящего Порядка либо принятие на себя обязательства по оборудованию транспортных средств таким оборудованием;</w:t>
      </w:r>
    </w:p>
    <w:p w:rsidR="005743B3" w:rsidRPr="00CF4CB3" w:rsidRDefault="00A35647" w:rsidP="00A3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F4C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F4CB3">
        <w:rPr>
          <w:rFonts w:ascii="Times New Roman" w:eastAsia="Calibri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(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.</w:t>
      </w:r>
    </w:p>
    <w:p w:rsidR="00A35647" w:rsidRPr="00CF4CB3" w:rsidRDefault="00A35647" w:rsidP="00574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F4CB3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E5171" w:rsidRPr="00CF4CB3">
        <w:rPr>
          <w:rFonts w:ascii="Times New Roman" w:hAnsi="Times New Roman" w:cs="Times New Roman"/>
          <w:bCs/>
          <w:sz w:val="26"/>
          <w:szCs w:val="26"/>
        </w:rPr>
        <w:t xml:space="preserve"> Условия и порядок предоставления субсидий 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C42" w:rsidRPr="00CF4CB3" w:rsidRDefault="005743B3" w:rsidP="00C85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2.1. </w:t>
      </w:r>
      <w:r w:rsidR="007D7ABC" w:rsidRPr="00CF4CB3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на основании Договора</w:t>
      </w:r>
      <w:r w:rsidR="00722B05" w:rsidRPr="00CF4CB3">
        <w:rPr>
          <w:rFonts w:ascii="Times New Roman" w:hAnsi="Times New Roman" w:cs="Times New Roman"/>
          <w:sz w:val="26"/>
          <w:szCs w:val="26"/>
        </w:rPr>
        <w:t xml:space="preserve"> о предоставлении субсидий</w:t>
      </w:r>
      <w:r w:rsidR="009A1C42" w:rsidRPr="00CF4CB3">
        <w:rPr>
          <w:rFonts w:ascii="Times New Roman" w:hAnsi="Times New Roman" w:cs="Times New Roman"/>
          <w:sz w:val="26"/>
          <w:szCs w:val="26"/>
        </w:rPr>
        <w:t>.</w:t>
      </w:r>
    </w:p>
    <w:p w:rsidR="009A1C42" w:rsidRPr="00CF4CB3" w:rsidRDefault="009A1C42" w:rsidP="00C85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1C42" w:rsidRPr="00CF4CB3" w:rsidRDefault="009A1C42" w:rsidP="009A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субсидии направлено на возмещение части затрат </w:t>
      </w:r>
      <w:r w:rsidR="003F5E0E" w:rsidRPr="00CF4CB3">
        <w:rPr>
          <w:rFonts w:ascii="Times New Roman" w:hAnsi="Times New Roman" w:cs="Times New Roman"/>
          <w:sz w:val="26"/>
          <w:szCs w:val="26"/>
        </w:rPr>
        <w:t>Перевозчиков</w:t>
      </w:r>
      <w:r w:rsidRPr="00CF4CB3">
        <w:rPr>
          <w:rFonts w:ascii="Times New Roman" w:hAnsi="Times New Roman" w:cs="Times New Roman"/>
          <w:sz w:val="26"/>
          <w:szCs w:val="26"/>
        </w:rPr>
        <w:t>, связанных с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 на территории муниципального образования город Норильск.</w:t>
      </w:r>
    </w:p>
    <w:p w:rsidR="00D4476A" w:rsidRPr="00CF4CB3" w:rsidRDefault="00D4476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"/>
      <w:bookmarkEnd w:id="3"/>
      <w:r w:rsidRPr="00CF4CB3">
        <w:rPr>
          <w:rFonts w:ascii="Times New Roman" w:hAnsi="Times New Roman" w:cs="Times New Roman"/>
          <w:sz w:val="26"/>
          <w:szCs w:val="26"/>
        </w:rPr>
        <w:t>2.2. Субсидии предоставляются Перевозчикам, соответствующим на первое число месяца, предшествующего месяцу, в котором планируется заключение Договора</w:t>
      </w:r>
      <w:r w:rsidR="004E5171" w:rsidRPr="00CF4CB3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Pr="00CF4CB3">
        <w:rPr>
          <w:rFonts w:ascii="Times New Roman" w:hAnsi="Times New Roman" w:cs="Times New Roman"/>
          <w:sz w:val="26"/>
          <w:szCs w:val="26"/>
        </w:rPr>
        <w:t xml:space="preserve">, предусмотренного </w:t>
      </w:r>
      <w:r w:rsidR="00C85B60" w:rsidRPr="00CF4CB3">
        <w:rPr>
          <w:rFonts w:ascii="Times New Roman" w:hAnsi="Times New Roman" w:cs="Times New Roman"/>
          <w:sz w:val="26"/>
          <w:szCs w:val="26"/>
        </w:rPr>
        <w:t>пунктом 2.13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следующим требованиям:</w:t>
      </w:r>
    </w:p>
    <w:p w:rsidR="00D4476A" w:rsidRPr="00CF4CB3" w:rsidRDefault="00D4476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) у Перевозчиков, на первое число месяца, предшествующего месяцу, в котором планируется заключение договора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4F61" w:rsidRPr="00CF4CB3" w:rsidRDefault="00D4476A" w:rsidP="00D44F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б) Перевозчик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еревозчика не приостановлена в порядке, предусмотренном законодательством Российской Федерации</w:t>
      </w:r>
      <w:r w:rsidR="00D44F61" w:rsidRPr="00CF4CB3">
        <w:rPr>
          <w:rFonts w:ascii="Times New Roman" w:hAnsi="Times New Roman" w:cs="Times New Roman"/>
          <w:sz w:val="26"/>
          <w:szCs w:val="26"/>
        </w:rPr>
        <w:t>, а индивидуальные предприниматели не должны прекратить деятельность в качестве индивидуального предпринимателя;</w:t>
      </w:r>
    </w:p>
    <w:p w:rsidR="00D4476A" w:rsidRPr="00CF4CB3" w:rsidRDefault="00D4476A" w:rsidP="00C85B6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в) у Перевозчиков отсутствует просроченная задолженность по возврату в бюджет муниципального образования город Норильск, из которого планируется предоставление Субсидии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Норильск, из которого планируется предоставление Субсидии; </w:t>
      </w:r>
    </w:p>
    <w:p w:rsidR="00D4476A" w:rsidRPr="00CF4CB3" w:rsidRDefault="00D4476A" w:rsidP="00C85B6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г) Перевозчик не является иностранным юридическими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4476A" w:rsidRPr="00CF4CB3" w:rsidRDefault="00D4476A" w:rsidP="00C85B6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д) Перевозчик не получает средства из бюджета муниципального образования город Норильск в соответствии с иными муниципальными правовыми актами в целях финансового обеспечения (возмещения) затрат на виды работ, предусмотренные пунктом 1.4 настоящего Порядка;</w:t>
      </w:r>
    </w:p>
    <w:p w:rsidR="00D4476A" w:rsidRPr="00CF4CB3" w:rsidRDefault="00D4476A" w:rsidP="00D44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еревозчика, являющегося юридическим лицом</w:t>
      </w:r>
      <w:r w:rsidR="00D44F61" w:rsidRPr="00CF4CB3">
        <w:rPr>
          <w:rFonts w:ascii="Times New Roman" w:hAnsi="Times New Roman" w:cs="Times New Roman"/>
          <w:sz w:val="26"/>
          <w:szCs w:val="26"/>
        </w:rPr>
        <w:t>, об индивидуальном предпринимателе</w:t>
      </w:r>
      <w:r w:rsidRPr="00CF4CB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D4476A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>. Для рассмотрения вопроса о предоставлении субсидий Перевозчики представляют в Управление городского хозяйства с сопроводительным письмом следующий пакет документов: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>- заявление о готовности перевозки пассажиров, имеющих право льготного проезда в соответствии с действующим законодательством, нормативно-правовыми актами Администрации города Норильска, по муниципальным маршрутам, включенным в План пассажирских перевозок (включая заключенные договоры с уполномоченными организациями на возмещение Перевозчикам расходов, возникших в связи с предоставлением пассажирам льготного проезда);</w:t>
      </w:r>
    </w:p>
    <w:p w:rsidR="00C218CF" w:rsidRPr="00CF4CB3" w:rsidRDefault="00C218CF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C218CF" w:rsidRPr="00CF4CB3" w:rsidRDefault="00C218CF" w:rsidP="00C85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справку, выданную территориальным отделом Федеральной налоговой службы, по состоянию на первое число месяца, предшествующего месяцу, в котором планируется заключение Договора, подтверждающую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C855CB" w:rsidRPr="00CF4CB3">
        <w:rPr>
          <w:rFonts w:ascii="Times New Roman" w:hAnsi="Times New Roman" w:cs="Times New Roman"/>
          <w:sz w:val="26"/>
          <w:szCs w:val="26"/>
        </w:rPr>
        <w:t>Перевозчика</w:t>
      </w:r>
      <w:r w:rsidR="009A1C42" w:rsidRPr="00CF4CB3">
        <w:rPr>
          <w:rFonts w:ascii="Times New Roman" w:hAnsi="Times New Roman" w:cs="Times New Roman"/>
          <w:sz w:val="26"/>
          <w:szCs w:val="26"/>
        </w:rPr>
        <w:t>, об индивидуальном предпринимателе;</w:t>
      </w:r>
    </w:p>
    <w:p w:rsidR="00C218CF" w:rsidRPr="00CF4CB3" w:rsidRDefault="00C218CF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у территориального органа Фонда социального страхования Российской Федерации о состоянии расчетов по страховым взносам, пеням и штрафам по обязательному социальному страхованию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заключение договора;</w:t>
      </w:r>
    </w:p>
    <w:p w:rsidR="00C218CF" w:rsidRPr="00CF4CB3" w:rsidRDefault="00C218CF" w:rsidP="00C8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у, подписанную руководителем и главным бухгалтером и заверенной печатью </w:t>
      </w:r>
      <w:r w:rsidR="00C855C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, об отсутствии просроченной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Норильск (составляется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извольной форме)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нотариально заверенную копию устава в действующей редакции или копию устава одновременно с подлинником устава (для юридических лиц)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три месяца до дня подачи заявления, либо нотариально заверенную копию такой выписки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нотариально заверенную копию лицензии на право осуществления деятельности по перевозкам пассажиров автомобильным транспортом, оборудованным для перевозок более восьми человек, действие которой не приостановлено и не аннулировано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документ, подтверждающий оснащение транспортных средств аппаратурой спутниковой навигации ГЛОНАСС или ГЛОНАСС/GPS и подключение абонентского </w:t>
      </w:r>
      <w:proofErr w:type="spellStart"/>
      <w:r w:rsidRPr="00CF4CB3">
        <w:rPr>
          <w:rFonts w:ascii="Times New Roman" w:hAnsi="Times New Roman" w:cs="Times New Roman"/>
          <w:sz w:val="26"/>
          <w:szCs w:val="26"/>
        </w:rPr>
        <w:t>телематического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терминала к диспетчерскому центру или диспетчерскому пункту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декларацию о готовности проведения обследования пассажирских потоков по результатам сплошного изучения пассажирских потоков и (или) посредством автоматизированного подсчета количества перевезенных пассажиров по муниципальным маршрутам, включенным в План пассажирских перевозок, в отношении которых подано заявление о предоставлении субсидии, с последующим оформлением полученных результатов с учетом требований ГОСТ Р 54723-2019 </w:t>
      </w:r>
      <w:r w:rsidR="00C218CF" w:rsidRPr="00CF4CB3">
        <w:rPr>
          <w:rFonts w:ascii="Times New Roman" w:hAnsi="Times New Roman" w:cs="Times New Roman"/>
          <w:sz w:val="26"/>
          <w:szCs w:val="26"/>
        </w:rPr>
        <w:t>«</w:t>
      </w:r>
      <w:r w:rsidRPr="00CF4CB3">
        <w:rPr>
          <w:rFonts w:ascii="Times New Roman" w:hAnsi="Times New Roman" w:cs="Times New Roman"/>
          <w:sz w:val="26"/>
          <w:szCs w:val="26"/>
        </w:rPr>
        <w:t xml:space="preserve">Глобальная навигационная спутниковая система. Система управления городским </w:t>
      </w:r>
      <w:r w:rsidRPr="00CF4CB3">
        <w:rPr>
          <w:rFonts w:ascii="Times New Roman" w:hAnsi="Times New Roman" w:cs="Times New Roman"/>
          <w:sz w:val="26"/>
          <w:szCs w:val="26"/>
        </w:rPr>
        <w:lastRenderedPageBreak/>
        <w:t>пассажирским транспортом комплексная. Назначение, состав и характеристики решаемых задач подсистемы анализа пассажиропотоков</w:t>
      </w:r>
      <w:r w:rsidR="00C218CF" w:rsidRPr="00CF4CB3">
        <w:rPr>
          <w:rFonts w:ascii="Times New Roman" w:hAnsi="Times New Roman" w:cs="Times New Roman"/>
          <w:sz w:val="26"/>
          <w:szCs w:val="26"/>
        </w:rPr>
        <w:t>»</w:t>
      </w:r>
      <w:r w:rsidRPr="00CF4CB3">
        <w:rPr>
          <w:rFonts w:ascii="Times New Roman" w:hAnsi="Times New Roman" w:cs="Times New Roman"/>
          <w:sz w:val="26"/>
          <w:szCs w:val="26"/>
        </w:rPr>
        <w:t xml:space="preserve"> (далее - обследование пассажирских потоков) с учетом сроков, установленных пунктом </w:t>
      </w:r>
      <w:r w:rsidR="00C85B60" w:rsidRPr="00CF4CB3">
        <w:rPr>
          <w:rFonts w:ascii="Times New Roman" w:hAnsi="Times New Roman" w:cs="Times New Roman"/>
          <w:sz w:val="26"/>
          <w:szCs w:val="26"/>
        </w:rPr>
        <w:t>3.1.1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чет, составленный в произвольной форме, подтверждающий наличие на маршруте планового убытка.</w:t>
      </w:r>
    </w:p>
    <w:p w:rsidR="00C855CB" w:rsidRPr="00CF4CB3" w:rsidRDefault="00C855CB" w:rsidP="00C8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и несут ответственность за достоверность предоставленной информации.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, состоящие более чем из одного листа, должны быть прошиты нитками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лица, которое в силу закона, иного правового акта или учредительного документа Перевозчика уполномочено выступать от его имени или уполномоченного ими лица, печать Перевозчика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C218CF" w:rsidRPr="00CF4CB3">
        <w:rPr>
          <w:rFonts w:ascii="Times New Roman" w:hAnsi="Times New Roman" w:cs="Times New Roman"/>
          <w:sz w:val="26"/>
          <w:szCs w:val="26"/>
        </w:rPr>
        <w:t>4</w:t>
      </w:r>
      <w:r w:rsidRPr="00CF4CB3">
        <w:rPr>
          <w:rFonts w:ascii="Times New Roman" w:hAnsi="Times New Roman" w:cs="Times New Roman"/>
          <w:sz w:val="26"/>
          <w:szCs w:val="26"/>
        </w:rPr>
        <w:t xml:space="preserve"> Управление городского хозяйства: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в течение 10 календарных дней со дня поступления заявления и документов, предусмотренных пунктом 2.</w:t>
      </w:r>
      <w:r w:rsidR="00C218CF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их проверку, в том числе на соответствие требованиям и условиям, указанным в пункт</w:t>
      </w:r>
      <w:r w:rsidR="00F16FA0" w:rsidRPr="00CF4CB3">
        <w:rPr>
          <w:rFonts w:ascii="Times New Roman" w:hAnsi="Times New Roman" w:cs="Times New Roman"/>
          <w:sz w:val="26"/>
          <w:szCs w:val="26"/>
        </w:rPr>
        <w:t>ах</w:t>
      </w:r>
      <w:r w:rsidRPr="00CF4CB3">
        <w:rPr>
          <w:rFonts w:ascii="Times New Roman" w:hAnsi="Times New Roman" w:cs="Times New Roman"/>
          <w:sz w:val="26"/>
          <w:szCs w:val="26"/>
        </w:rPr>
        <w:t xml:space="preserve"> </w:t>
      </w:r>
      <w:r w:rsidR="00F16FA0" w:rsidRPr="00CF4CB3">
        <w:rPr>
          <w:rFonts w:ascii="Times New Roman" w:hAnsi="Times New Roman" w:cs="Times New Roman"/>
          <w:sz w:val="26"/>
          <w:szCs w:val="26"/>
        </w:rPr>
        <w:t xml:space="preserve">1.6, </w:t>
      </w:r>
      <w:r w:rsidRPr="00CF4CB3">
        <w:rPr>
          <w:rFonts w:ascii="Times New Roman" w:hAnsi="Times New Roman" w:cs="Times New Roman"/>
          <w:sz w:val="26"/>
          <w:szCs w:val="26"/>
        </w:rPr>
        <w:t>2.2 настоящего Порядка, и направляет их на рассмотрение городской транспортной комиссии по организации пассажирских перевозок на территории муниципального образования город Норильск, созданной на основании правового акта Администрации города Норильска (далее - Комиссия)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в течение 1 рабочего дня со дня поступления заявления и документов, предусмотренных </w:t>
      </w:r>
      <w:hyperlink w:anchor="Par27" w:history="1">
        <w:r w:rsidRPr="00CF4CB3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C218CF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адрес Управления экономики расчет, подтверждающий наличие на маршруте планового убытка.</w:t>
      </w:r>
    </w:p>
    <w:p w:rsidR="005743B3" w:rsidRPr="00CF4CB3" w:rsidRDefault="00C218CF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в течение 8 календарных дней со дня поступления документов </w:t>
      </w:r>
      <w:r w:rsidR="004D6381" w:rsidRPr="00CF4CB3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5743B3" w:rsidRPr="00CF4CB3">
        <w:rPr>
          <w:rFonts w:ascii="Times New Roman" w:hAnsi="Times New Roman" w:cs="Times New Roman"/>
          <w:sz w:val="26"/>
          <w:szCs w:val="26"/>
        </w:rPr>
        <w:t>готовит заключение по результатам анализа предоставленных Управлением городского хозяйства материалов перевозчика для рассмотрения на заседании Комиссии.</w:t>
      </w:r>
    </w:p>
    <w:p w:rsidR="005743B3" w:rsidRPr="00CF4CB3" w:rsidRDefault="005743B3" w:rsidP="003B3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C855CB" w:rsidRPr="00CF4CB3">
        <w:rPr>
          <w:rFonts w:ascii="Times New Roman" w:hAnsi="Times New Roman" w:cs="Times New Roman"/>
          <w:sz w:val="26"/>
          <w:szCs w:val="26"/>
        </w:rPr>
        <w:t>5</w:t>
      </w:r>
      <w:r w:rsidRPr="00CF4CB3">
        <w:rPr>
          <w:rFonts w:ascii="Times New Roman" w:hAnsi="Times New Roman" w:cs="Times New Roman"/>
          <w:sz w:val="26"/>
          <w:szCs w:val="26"/>
        </w:rPr>
        <w:t>. Комиссия принимает решение о предоставлении (отказе в предоставлении) субсидий Перевозчикам в течение двух рабочих дней с даты поступления документов. Решение Комиссии оформляется протоколом заседания Комиссии.</w:t>
      </w:r>
    </w:p>
    <w:p w:rsidR="00722B05" w:rsidRPr="00CF4CB3" w:rsidRDefault="00722B05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6. В течение 7 рабочих дней после заседания Комиссии копия протокола заседания Комиссии с принятым решением направляется секретарем Комиссии Перевозчику</w:t>
      </w:r>
      <w:r w:rsidR="003B3641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городского хозяйства</w:t>
      </w:r>
      <w:r w:rsidRPr="00CF4CB3">
        <w:rPr>
          <w:rFonts w:ascii="Times New Roman" w:hAnsi="Times New Roman" w:cs="Times New Roman"/>
          <w:sz w:val="26"/>
          <w:szCs w:val="26"/>
        </w:rPr>
        <w:t>.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22B05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заключении Договора с Перевозчиком являются: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ответствие представленных </w:t>
      </w:r>
      <w:r w:rsidR="009A1C4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требованиям, определенным </w:t>
      </w:r>
      <w:r w:rsidRPr="00174CE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</w:t>
      </w:r>
      <w:r w:rsidR="00174CE2" w:rsidRPr="00174C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7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факта </w:t>
      </w:r>
      <w:r w:rsidR="00C85B60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и,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х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</w:t>
      </w:r>
      <w:hyperlink w:anchor="P86" w:history="1">
        <w:r w:rsidRPr="00CF4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3</w:t>
        </w:r>
      </w:hyperlink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ответствие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установленным в </w:t>
      </w:r>
      <w:hyperlink w:anchor="P71" w:history="1">
        <w:r w:rsidRPr="00CF4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C855CB" w:rsidRPr="00CF4CB3" w:rsidRDefault="00722B05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C855C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ями для отказа </w:t>
      </w:r>
      <w:r w:rsidR="00511E28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</w:t>
      </w:r>
      <w:r w:rsidR="00C855C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авлении субсидии является:</w:t>
      </w:r>
    </w:p>
    <w:p w:rsidR="00C855CB" w:rsidRPr="00CF4CB3" w:rsidRDefault="00C855CB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>- несоответствие Перевозчика критериям, установленным пунктом 1.7</w:t>
      </w:r>
      <w:r w:rsidR="004F6EF7" w:rsidRPr="00CF4CB3">
        <w:rPr>
          <w:rFonts w:ascii="Times New Roman" w:hAnsi="Times New Roman" w:cs="Times New Roman"/>
          <w:sz w:val="26"/>
          <w:szCs w:val="26"/>
        </w:rPr>
        <w:t xml:space="preserve"> </w:t>
      </w:r>
      <w:r w:rsidRPr="00CF4CB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представление (предоставление не в полном объеме)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пункте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C855CB" w:rsidRPr="00CF4CB3" w:rsidRDefault="00C855CB" w:rsidP="00C8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факта недостоверности представленных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</w:t>
      </w:r>
      <w:hyperlink w:anchor="P86" w:history="1">
        <w:r w:rsidRPr="00CF4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C855CB" w:rsidRPr="00CF4CB3" w:rsidRDefault="00C855CB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тсутствие в Единой информационной системе в сфере закупок информации о заключении соответствующего муниципального контракта с Администрацией города Норильск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722B05" w:rsidRPr="00CF4CB3">
        <w:rPr>
          <w:rFonts w:ascii="Times New Roman" w:hAnsi="Times New Roman" w:cs="Times New Roman"/>
          <w:sz w:val="26"/>
          <w:szCs w:val="26"/>
        </w:rPr>
        <w:t>9</w:t>
      </w:r>
      <w:r w:rsidRPr="00CF4CB3">
        <w:rPr>
          <w:rFonts w:ascii="Times New Roman" w:hAnsi="Times New Roman" w:cs="Times New Roman"/>
          <w:sz w:val="26"/>
          <w:szCs w:val="26"/>
        </w:rPr>
        <w:t>. Размеры субсидий, предоставляемых Перевозчикам, рассчитываются исходя из фактически выполненных объемов Плана пассажирских перевозок, определяемых в километрах пробега транспортных средств с пассажирами по муниципальным маршрутам, и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, утвержденного постановлением Администрации города Норильска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ри расчете размера субсидии в качестве надлежаще выполненных объемов перевозок считаются фактически выполненные объемы Плана пассажирских перевозок, в том числе за пределами установленных объемов перевозок по отдельным маршрутам (количество автобусов, количество рейсов, объем пробега), выполненные по инициативе Администрации города Норильска (Управления городского хозяйства) либо по согласованию с ней, в пределах общих объемов пробега транспортных средств с пассажирами, установленных Планом пассажирских перевозок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1"/>
      <w:bookmarkEnd w:id="4"/>
      <w:r w:rsidRPr="00CF4CB3">
        <w:rPr>
          <w:rFonts w:ascii="Times New Roman" w:hAnsi="Times New Roman" w:cs="Times New Roman"/>
          <w:sz w:val="26"/>
          <w:szCs w:val="26"/>
        </w:rPr>
        <w:t>2</w:t>
      </w:r>
      <w:r w:rsidR="00722B05" w:rsidRPr="00CF4CB3">
        <w:rPr>
          <w:rFonts w:ascii="Times New Roman" w:hAnsi="Times New Roman" w:cs="Times New Roman"/>
          <w:sz w:val="26"/>
          <w:szCs w:val="26"/>
        </w:rPr>
        <w:t>.9</w:t>
      </w:r>
      <w:r w:rsidRPr="00CF4CB3">
        <w:rPr>
          <w:rFonts w:ascii="Times New Roman" w:hAnsi="Times New Roman" w:cs="Times New Roman"/>
          <w:sz w:val="26"/>
          <w:szCs w:val="26"/>
        </w:rPr>
        <w:t>.1. Управление экономики по итогам работы Перевозчика за 9 месяцев текущего года, не позднее 10 ноября текущего года, осуществляет рассмотрение вопроса о корректировке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 в пределах средств, предусмотренных на эти цели решением Норильского городского Совета депутатов о бюджете муниципального образования город Норильск на текущий финансовой год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2"/>
      <w:bookmarkEnd w:id="5"/>
      <w:r w:rsidRPr="00CF4CB3">
        <w:rPr>
          <w:rFonts w:ascii="Times New Roman" w:hAnsi="Times New Roman" w:cs="Times New Roman"/>
          <w:sz w:val="26"/>
          <w:szCs w:val="26"/>
        </w:rPr>
        <w:t>Корректировка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 допускается в случаях изменения Плана пассажирских перевозок или изменения стоимости одной поездки пассажира, а также провоза одного места багажа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проса, указанного в абзаце первом настоящего пункта, а также в случае наступления обстоятельств, указанных в абзаце втором настоящего пункта, и в случае отсутствия оснований для данной корректировки Управление экономики подготавливает служебную записку заместителю Главы города Норильска по экономике и финансам об отсутствии оснований для корректировки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</w:t>
      </w:r>
      <w:r w:rsidRPr="00CF4CB3">
        <w:rPr>
          <w:rFonts w:ascii="Times New Roman" w:hAnsi="Times New Roman" w:cs="Times New Roman"/>
          <w:sz w:val="26"/>
          <w:szCs w:val="26"/>
        </w:rPr>
        <w:lastRenderedPageBreak/>
        <w:t>город Норильск; при наличии оснований - подготавливает соответствующий проект постановления Администрации города Норильска.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722B05" w:rsidRPr="00CF4CB3">
        <w:rPr>
          <w:rFonts w:ascii="Times New Roman" w:hAnsi="Times New Roman" w:cs="Times New Roman"/>
          <w:sz w:val="26"/>
          <w:szCs w:val="26"/>
        </w:rPr>
        <w:t>9</w:t>
      </w:r>
      <w:r w:rsidRPr="00CF4CB3">
        <w:rPr>
          <w:rFonts w:ascii="Times New Roman" w:hAnsi="Times New Roman" w:cs="Times New Roman"/>
          <w:sz w:val="26"/>
          <w:szCs w:val="26"/>
        </w:rPr>
        <w:t>.2. При рассмотрении вопроса о корректировке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, учитываются следующие расходы, возникающие у Перевозчика: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ходы на оплату труда водителей автобусов и кондуктор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отчисления на социальные нужды от величины расходов на оплату труда водителей автобусов и кондуктор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ходы на топливо для автобус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ходы на смазочные и прочие эксплуатационные материалы для автобус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ходы на износ и ремонт шин автобус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расходы на техническое обслуживание и эксплуатационный ремонт автобус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амортизацию автобусов;</w:t>
      </w:r>
    </w:p>
    <w:p w:rsidR="00FE2CA9" w:rsidRPr="00CF4CB3" w:rsidRDefault="00FE2CA9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прочие и косвенные расходы.</w:t>
      </w:r>
    </w:p>
    <w:p w:rsidR="00722B05" w:rsidRPr="00CF4CB3" w:rsidRDefault="00722B05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 случае уменьшения главному распорядителю средств</w:t>
      </w:r>
      <w:r w:rsidR="003B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, условия о согласовании новых условий договора, или о расторжении договора при </w:t>
      </w:r>
      <w:proofErr w:type="spellStart"/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о новым условиям должны быть включены в договор</w:t>
      </w:r>
      <w:r w:rsidRPr="00CF4CB3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171" w:rsidRPr="00CF4CB3" w:rsidRDefault="004E517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11. Субсидии предоставляются Перевозчикам в пределах средств, предусмотренных на эти цели решением Норильского городского Совета депутатов о бюджете муниципального образования город Норильск на текущий финансовый год и на плановый период.</w:t>
      </w:r>
    </w:p>
    <w:p w:rsidR="004D6381" w:rsidRPr="00CF4CB3" w:rsidRDefault="004D6381" w:rsidP="00B8492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12. Результатом предоставления субсидии является доля выполненного пробега транспортных средств с пассажирами по Плану пассажирских пер</w:t>
      </w:r>
      <w:r w:rsidR="00B84928" w:rsidRPr="00CF4CB3">
        <w:rPr>
          <w:rFonts w:ascii="Times New Roman" w:hAnsi="Times New Roman" w:cs="Times New Roman"/>
          <w:sz w:val="26"/>
          <w:szCs w:val="26"/>
        </w:rPr>
        <w:t>евозок на конец отчетного года</w:t>
      </w:r>
      <w:r w:rsidR="00CF4CB3" w:rsidRPr="00CF4CB3">
        <w:rPr>
          <w:rFonts w:ascii="Times New Roman" w:hAnsi="Times New Roman" w:cs="Times New Roman"/>
          <w:sz w:val="26"/>
          <w:szCs w:val="26"/>
        </w:rPr>
        <w:t xml:space="preserve"> в соответствии с плановым значением индикатора результативности на соответствующий год, установленного муниципальной программой «Развитие транспортной системы»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722B05" w:rsidRPr="00CF4CB3">
        <w:rPr>
          <w:rFonts w:ascii="Times New Roman" w:hAnsi="Times New Roman" w:cs="Times New Roman"/>
          <w:sz w:val="26"/>
          <w:szCs w:val="26"/>
        </w:rPr>
        <w:t>1</w:t>
      </w:r>
      <w:r w:rsidR="002A366C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 xml:space="preserve">. В случае принятия решения о предоставлении субсидий Перевозчикам между </w:t>
      </w:r>
      <w:r w:rsidR="003F0912" w:rsidRPr="00CF4CB3">
        <w:rPr>
          <w:rFonts w:ascii="Times New Roman" w:hAnsi="Times New Roman" w:cs="Times New Roman"/>
          <w:sz w:val="26"/>
          <w:szCs w:val="26"/>
        </w:rPr>
        <w:t>Управлением городского хозяйства</w:t>
      </w:r>
      <w:r w:rsidRPr="00CF4CB3">
        <w:rPr>
          <w:rFonts w:ascii="Times New Roman" w:hAnsi="Times New Roman" w:cs="Times New Roman"/>
          <w:sz w:val="26"/>
          <w:szCs w:val="26"/>
        </w:rPr>
        <w:t xml:space="preserve"> и Перевозчиками заключаются </w:t>
      </w:r>
      <w:r w:rsidR="004E5171" w:rsidRPr="00CF4CB3">
        <w:rPr>
          <w:rFonts w:ascii="Times New Roman" w:hAnsi="Times New Roman" w:cs="Times New Roman"/>
          <w:sz w:val="26"/>
          <w:szCs w:val="26"/>
        </w:rPr>
        <w:t>договоры о</w:t>
      </w:r>
      <w:r w:rsidRPr="00CF4CB3">
        <w:rPr>
          <w:rFonts w:ascii="Times New Roman" w:hAnsi="Times New Roman" w:cs="Times New Roman"/>
          <w:sz w:val="26"/>
          <w:szCs w:val="26"/>
        </w:rPr>
        <w:t xml:space="preserve"> предоставлении субсидии в течение 15 календарных дней с даты обращения Перевозчика в Управления городского хозяйства для заключения договора о предоставлении субсидии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6"/>
      <w:bookmarkEnd w:id="6"/>
      <w:r w:rsidRPr="00CF4CB3">
        <w:rPr>
          <w:rFonts w:ascii="Times New Roman" w:hAnsi="Times New Roman" w:cs="Times New Roman"/>
          <w:sz w:val="26"/>
          <w:szCs w:val="26"/>
        </w:rPr>
        <w:t>2.</w:t>
      </w:r>
      <w:r w:rsidR="004E5171" w:rsidRPr="00CF4CB3">
        <w:rPr>
          <w:rFonts w:ascii="Times New Roman" w:hAnsi="Times New Roman" w:cs="Times New Roman"/>
          <w:sz w:val="26"/>
          <w:szCs w:val="26"/>
        </w:rPr>
        <w:t>1</w:t>
      </w:r>
      <w:r w:rsidR="002A366C" w:rsidRPr="00CF4CB3">
        <w:rPr>
          <w:rFonts w:ascii="Times New Roman" w:hAnsi="Times New Roman" w:cs="Times New Roman"/>
          <w:sz w:val="26"/>
          <w:szCs w:val="26"/>
        </w:rPr>
        <w:t>4</w:t>
      </w:r>
      <w:r w:rsidRPr="00CF4CB3">
        <w:rPr>
          <w:rFonts w:ascii="Times New Roman" w:hAnsi="Times New Roman" w:cs="Times New Roman"/>
          <w:sz w:val="26"/>
          <w:szCs w:val="26"/>
        </w:rPr>
        <w:t>. Договор о предоставлении субсидии заключается в соответствии с типовой формой, утвержденной приказом начальника Финансового управления Администрации города Норильска.</w:t>
      </w:r>
    </w:p>
    <w:p w:rsidR="003F1161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1</w:t>
      </w:r>
      <w:r w:rsidR="002A366C" w:rsidRPr="00CF4CB3">
        <w:rPr>
          <w:rFonts w:ascii="Times New Roman" w:hAnsi="Times New Roman" w:cs="Times New Roman"/>
          <w:sz w:val="26"/>
          <w:szCs w:val="26"/>
        </w:rPr>
        <w:t>5</w:t>
      </w:r>
      <w:r w:rsidRPr="00CF4CB3">
        <w:rPr>
          <w:rFonts w:ascii="Times New Roman" w:hAnsi="Times New Roman" w:cs="Times New Roman"/>
          <w:sz w:val="26"/>
          <w:szCs w:val="26"/>
        </w:rPr>
        <w:t xml:space="preserve">. </w:t>
      </w:r>
      <w:r w:rsidR="004D6381" w:rsidRPr="00CF4CB3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Pr="00CF4CB3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C4177" w:rsidRPr="00CF4CB3">
        <w:rPr>
          <w:rFonts w:ascii="Times New Roman" w:hAnsi="Times New Roman" w:cs="Times New Roman"/>
          <w:sz w:val="26"/>
          <w:szCs w:val="26"/>
        </w:rPr>
        <w:t>2</w:t>
      </w:r>
      <w:r w:rsidRPr="00CF4CB3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утвержденного Управлением экономики оперативного отчета направляет в Финансовое управление Администрации города Норильска заявку на финансирование.</w:t>
      </w:r>
    </w:p>
    <w:p w:rsidR="003C4177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1</w:t>
      </w:r>
      <w:r w:rsidR="002A366C" w:rsidRPr="00CF4CB3">
        <w:rPr>
          <w:rFonts w:ascii="Times New Roman" w:hAnsi="Times New Roman" w:cs="Times New Roman"/>
          <w:sz w:val="26"/>
          <w:szCs w:val="26"/>
        </w:rPr>
        <w:t>6</w:t>
      </w:r>
      <w:r w:rsidRPr="00CF4CB3">
        <w:rPr>
          <w:rFonts w:ascii="Times New Roman" w:hAnsi="Times New Roman" w:cs="Times New Roman"/>
          <w:sz w:val="26"/>
          <w:szCs w:val="26"/>
        </w:rPr>
        <w:t xml:space="preserve">. Финансовое управление Администрации города Норильска перечисляет субсидию на расчетный счет Перевозчика, открытый Перевозчиком в учреждении Центрального банка Российской Федерации или кредитной организации Российской </w:t>
      </w:r>
      <w:r w:rsidR="003C4177" w:rsidRPr="00CF4CB3">
        <w:rPr>
          <w:rFonts w:ascii="Times New Roman" w:hAnsi="Times New Roman" w:cs="Times New Roman"/>
          <w:sz w:val="26"/>
          <w:szCs w:val="26"/>
        </w:rPr>
        <w:lastRenderedPageBreak/>
        <w:t>Федерации, в позднее 5 рабочих дней со дня получения заявки на финансирование</w:t>
      </w:r>
      <w:r w:rsidR="00187B32" w:rsidRPr="00CF4CB3">
        <w:rPr>
          <w:rFonts w:ascii="Times New Roman" w:hAnsi="Times New Roman" w:cs="Times New Roman"/>
          <w:sz w:val="26"/>
          <w:szCs w:val="26"/>
        </w:rPr>
        <w:t xml:space="preserve"> от Управления городского хозяйства</w:t>
      </w:r>
      <w:r w:rsidR="003C4177" w:rsidRPr="00CF4C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1161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1</w:t>
      </w:r>
      <w:r w:rsidR="002A366C" w:rsidRPr="00CF4CB3">
        <w:rPr>
          <w:rFonts w:ascii="Times New Roman" w:hAnsi="Times New Roman" w:cs="Times New Roman"/>
          <w:sz w:val="26"/>
          <w:szCs w:val="26"/>
        </w:rPr>
        <w:t>7</w:t>
      </w:r>
      <w:r w:rsidRPr="00CF4CB3">
        <w:rPr>
          <w:rFonts w:ascii="Times New Roman" w:hAnsi="Times New Roman" w:cs="Times New Roman"/>
          <w:sz w:val="26"/>
          <w:szCs w:val="26"/>
        </w:rPr>
        <w:t>. Перечисление денежных средств в виде субсидий за декабрь текущего финансового года осуществляется не позднее 25 декабря текущего финансового года путем перечисления Перевозчикам денежных средств в сумме, определяемой как разница между ожидаемой потребностью в субсидировании на текущий финансовый год (на основании оперативных отчетов об ожидаемом выполнении работы по Плану пассажирских перевозок по форме согласно приложению № 3 к настоящему Порядку) и фактически перечисленными денежными средствами на расчетный счет Перевозчиков</w:t>
      </w:r>
      <w:r w:rsidR="006744A5" w:rsidRPr="00CF4CB3">
        <w:rPr>
          <w:rFonts w:ascii="Times New Roman" w:hAnsi="Times New Roman" w:cs="Times New Roman"/>
          <w:sz w:val="26"/>
          <w:szCs w:val="26"/>
        </w:rPr>
        <w:t>, открытый в российской кредитной организации</w:t>
      </w:r>
      <w:r w:rsidRPr="00CF4CB3">
        <w:rPr>
          <w:rFonts w:ascii="Times New Roman" w:hAnsi="Times New Roman" w:cs="Times New Roman"/>
          <w:sz w:val="26"/>
          <w:szCs w:val="26"/>
        </w:rPr>
        <w:t xml:space="preserve"> за текущий год, но не более средств, предусмотренных решением Норильского городского Совета депутатов о бюджете муниципального образования город Норильск на текущий финансовый год и на плановый период.</w:t>
      </w:r>
    </w:p>
    <w:p w:rsidR="006744A5" w:rsidRPr="00CF4CB3" w:rsidRDefault="006744A5" w:rsidP="006744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A366C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убсидия предоставляется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чикам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 их соглас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3F5E0E" w:rsidRPr="00CF4CB3">
        <w:rPr>
          <w:rFonts w:ascii="Times New Roman" w:hAnsi="Times New Roman" w:cs="Times New Roman"/>
          <w:sz w:val="26"/>
          <w:szCs w:val="26"/>
        </w:rPr>
        <w:t>Управлением городского хозяйства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ами муниципального финансового контроля проверок соблюдения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чиками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.</w:t>
      </w:r>
    </w:p>
    <w:p w:rsidR="004E5171" w:rsidRPr="00CF4CB3" w:rsidRDefault="004E5171" w:rsidP="003F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171" w:rsidRPr="00CF4CB3" w:rsidRDefault="004E5171" w:rsidP="004E517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88"/>
      <w:bookmarkEnd w:id="7"/>
      <w:r w:rsidRPr="00CF4CB3">
        <w:rPr>
          <w:rFonts w:ascii="Times New Roman" w:hAnsi="Times New Roman" w:cs="Times New Roman"/>
          <w:sz w:val="26"/>
          <w:szCs w:val="26"/>
        </w:rPr>
        <w:t>3. Требование к отчетности</w:t>
      </w:r>
    </w:p>
    <w:p w:rsidR="004E5171" w:rsidRPr="00CF4CB3" w:rsidRDefault="004E5171" w:rsidP="007D7A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4E517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1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. </w:t>
      </w:r>
      <w:r w:rsidRPr="00CF4CB3">
        <w:rPr>
          <w:rFonts w:ascii="Times New Roman" w:hAnsi="Times New Roman" w:cs="Times New Roman"/>
          <w:sz w:val="26"/>
          <w:szCs w:val="26"/>
        </w:rPr>
        <w:t xml:space="preserve">Для получения субсидии </w:t>
      </w:r>
      <w:r w:rsidR="005743B3" w:rsidRPr="00CF4CB3">
        <w:rPr>
          <w:rFonts w:ascii="Times New Roman" w:hAnsi="Times New Roman" w:cs="Times New Roman"/>
          <w:sz w:val="26"/>
          <w:szCs w:val="26"/>
        </w:rPr>
        <w:t>Перевозчики ежемесячно не позднее 3 рабочего дня, следующего за отчетным месяцем, представляют в адрес Управления городского хозяйства: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70" w:history="1">
        <w:r w:rsidRPr="00CF4CB3">
          <w:rPr>
            <w:rFonts w:ascii="Times New Roman" w:hAnsi="Times New Roman" w:cs="Times New Roman"/>
            <w:sz w:val="26"/>
            <w:szCs w:val="26"/>
          </w:rPr>
          <w:t>отчеты</w:t>
        </w:r>
      </w:hyperlink>
      <w:r w:rsidRPr="00CF4CB3">
        <w:rPr>
          <w:rFonts w:ascii="Times New Roman" w:hAnsi="Times New Roman" w:cs="Times New Roman"/>
          <w:sz w:val="26"/>
          <w:szCs w:val="26"/>
        </w:rPr>
        <w:t xml:space="preserve"> о выполнении Плана пассажирских перевозок по каждому муниципальному маршруту по форме согласно приложению </w:t>
      </w:r>
      <w:r w:rsidR="004E5171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1 к настоящему Порядку (далее - отчеты о выполнении Плана)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оперативные </w:t>
      </w:r>
      <w:hyperlink w:anchor="Par253" w:history="1">
        <w:r w:rsidRPr="00CF4CB3">
          <w:rPr>
            <w:rFonts w:ascii="Times New Roman" w:hAnsi="Times New Roman" w:cs="Times New Roman"/>
            <w:sz w:val="26"/>
            <w:szCs w:val="26"/>
          </w:rPr>
          <w:t>отчеты</w:t>
        </w:r>
      </w:hyperlink>
      <w:r w:rsidRPr="00CF4CB3">
        <w:rPr>
          <w:rFonts w:ascii="Times New Roman" w:hAnsi="Times New Roman" w:cs="Times New Roman"/>
          <w:sz w:val="26"/>
          <w:szCs w:val="26"/>
        </w:rPr>
        <w:t xml:space="preserve"> о выполненной работе по Плану пассажирских перевозок в 4 экземплярах по форме согласно приложению </w:t>
      </w:r>
      <w:r w:rsidR="004E5171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2 к настоящему Порядку (далее - оперативные отчеты)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657" w:history="1">
        <w:r w:rsidRPr="00CF4CB3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CF4CB3">
        <w:rPr>
          <w:rFonts w:ascii="Times New Roman" w:hAnsi="Times New Roman" w:cs="Times New Roman"/>
          <w:sz w:val="26"/>
          <w:szCs w:val="26"/>
        </w:rPr>
        <w:t xml:space="preserve"> о временном изменении маршрутов движения автобусов по форме согласно приложению </w:t>
      </w:r>
      <w:r w:rsidR="00932C4E" w:rsidRPr="00CF4CB3">
        <w:rPr>
          <w:rFonts w:ascii="Times New Roman" w:hAnsi="Times New Roman" w:cs="Times New Roman"/>
          <w:sz w:val="26"/>
          <w:szCs w:val="26"/>
        </w:rPr>
        <w:t>№ 6</w:t>
      </w:r>
      <w:r w:rsidRPr="00CF4CB3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справки о временном изменении маршрутов)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Управление городского хозяйства в течение 3 рабочих дней с даты представления Перевозчиками документов в соответствии с настоящим пунктом осуществляет их проверку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В случае выявления ошибок, несоответствий, отсутствия оснований включения в отчет объемов перевозок (отсутствие согласования изменения схем движения автобусов по муниципальным маршрутам с Управлением городского хозяйства, в том числе выполнение перевозок за пределами Плана пассажирских перевозок), возвращает документы Перевозчикам без согласования для их исправления и повторного представления на проверку с учетом сроков, установленных настоящим пунктом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не позднее дня, следующего за днем согласования отчетов о выполнении Плана, оперативных отчетов, справок о </w:t>
      </w:r>
      <w:r w:rsidRPr="00CF4CB3">
        <w:rPr>
          <w:rFonts w:ascii="Times New Roman" w:hAnsi="Times New Roman" w:cs="Times New Roman"/>
          <w:sz w:val="26"/>
          <w:szCs w:val="26"/>
        </w:rPr>
        <w:lastRenderedPageBreak/>
        <w:t>временном изменении маршрутов, направляет их Перевозчикам для дальнейшего представления в Управление экономики оперативных отчетов.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еревозчики ежемесячно до 10 числа месяца, следующего за отчетным месяцем, представляют в Управление экономики оперативные отчеты, согласованные с Управлением городского хозяйства.</w:t>
      </w:r>
    </w:p>
    <w:p w:rsidR="005743B3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98"/>
      <w:bookmarkEnd w:id="8"/>
      <w:r w:rsidRPr="00CF4CB3">
        <w:rPr>
          <w:rFonts w:ascii="Times New Roman" w:hAnsi="Times New Roman" w:cs="Times New Roman"/>
          <w:sz w:val="26"/>
          <w:szCs w:val="26"/>
        </w:rPr>
        <w:t xml:space="preserve">3.1.1. </w:t>
      </w:r>
      <w:r w:rsidR="005743B3" w:rsidRPr="00CF4CB3">
        <w:rPr>
          <w:rFonts w:ascii="Times New Roman" w:hAnsi="Times New Roman" w:cs="Times New Roman"/>
          <w:sz w:val="26"/>
          <w:szCs w:val="26"/>
        </w:rPr>
        <w:t>С целью определения маршрутов, включенных (подлежащих включению) в План пассажирских перевозок на очередной финансовый год с учетом потребности населения в регулярных пассажирских перевозках в качестве маршрутов с низкой интенсивностью пассажирских потоков Перевозчики с учетом принятых обязательств при заключении договора о предоставлении субсидии в срок до 1 мая текущего года представляют в адрес Управления городского хозяйства обработанные данные обследования пассажирских потоков по маршрутам, включенным в План пассажирских перевозок, в отношении которых производится выплата субсидии, полученные не менее чем за 5 рабочих дней и 2 выходных дня по каждому из маршрутов за период: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с 1 января по 31 марта текущего года;</w:t>
      </w:r>
    </w:p>
    <w:p w:rsidR="005743B3" w:rsidRPr="00CF4CB3" w:rsidRDefault="005743B3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с 1 мая по 31 августа и с 1 ноября по 31 декабря предшествующего года (для Перевозчиков, осуществлявших перевозку пассажиров по муниципальным маршрутам, включенным в План пассажирских перевозок в указанном периоде).</w:t>
      </w:r>
    </w:p>
    <w:p w:rsidR="005743B3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1.2.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Предоставление в адрес Управления городского хозяйства данных обследования пассажиропотока, указанных в пункте </w:t>
      </w:r>
      <w:r w:rsidRPr="00CF4CB3">
        <w:rPr>
          <w:rFonts w:ascii="Times New Roman" w:hAnsi="Times New Roman" w:cs="Times New Roman"/>
          <w:sz w:val="26"/>
          <w:szCs w:val="26"/>
        </w:rPr>
        <w:t>3.1.1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производится в электронном виде на компакт - диске типа CD (DVD) в формате </w:t>
      </w:r>
      <w:proofErr w:type="spellStart"/>
      <w:r w:rsidR="005743B3" w:rsidRPr="00CF4CB3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5743B3" w:rsidRPr="00CF4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3B3" w:rsidRPr="00CF4CB3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5743B3" w:rsidRPr="00CF4CB3">
        <w:rPr>
          <w:rFonts w:ascii="Times New Roman" w:hAnsi="Times New Roman" w:cs="Times New Roman"/>
          <w:sz w:val="26"/>
          <w:szCs w:val="26"/>
        </w:rPr>
        <w:t>, PDF. Оригиналы данных обследования пассажиропотока на бумажном носителе хранятся у Перевозчика в соответствии с законодательством Российской Федерации об архивном деле в течение 5 (пяти) лет после окончания года, в котором производилось обследование пассажиропотока.</w:t>
      </w:r>
    </w:p>
    <w:p w:rsidR="005743B3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1.</w:t>
      </w:r>
      <w:r w:rsidR="00CF4CB3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>.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В случае неисполнения требований (ненадлежащего исполнения), установленных в пункте </w:t>
      </w:r>
      <w:r w:rsidRPr="00CF4CB3">
        <w:rPr>
          <w:rFonts w:ascii="Times New Roman" w:hAnsi="Times New Roman" w:cs="Times New Roman"/>
          <w:sz w:val="26"/>
          <w:szCs w:val="26"/>
        </w:rPr>
        <w:t>3.1.1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Перевозчик обязан выплатить штраф в размере 2 млн руб.</w:t>
      </w:r>
    </w:p>
    <w:p w:rsidR="005743B3" w:rsidRPr="00CF4CB3" w:rsidRDefault="003F1161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1.</w:t>
      </w:r>
      <w:r w:rsidR="00CF4CB3" w:rsidRPr="00CF4CB3">
        <w:rPr>
          <w:rFonts w:ascii="Times New Roman" w:hAnsi="Times New Roman" w:cs="Times New Roman"/>
          <w:sz w:val="26"/>
          <w:szCs w:val="26"/>
        </w:rPr>
        <w:t>4</w:t>
      </w:r>
      <w:r w:rsidRPr="00CF4CB3">
        <w:rPr>
          <w:rFonts w:ascii="Times New Roman" w:hAnsi="Times New Roman" w:cs="Times New Roman"/>
          <w:sz w:val="26"/>
          <w:szCs w:val="26"/>
        </w:rPr>
        <w:t>.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</w:t>
      </w:r>
      <w:r w:rsidR="003F5E0E" w:rsidRPr="00CF4CB3">
        <w:rPr>
          <w:rFonts w:ascii="Times New Roman" w:hAnsi="Times New Roman" w:cs="Times New Roman"/>
          <w:sz w:val="26"/>
          <w:szCs w:val="26"/>
        </w:rPr>
        <w:t>Управление городского хозяйства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имеет право устанавливать в договоре о предоставлении субсидии сроки и формы предоставления Перевозчиком дополнительной отчетности.</w:t>
      </w:r>
    </w:p>
    <w:p w:rsidR="005743B3" w:rsidRPr="00CF4CB3" w:rsidRDefault="00E268F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09"/>
      <w:bookmarkEnd w:id="9"/>
      <w:r w:rsidRPr="00CF4CB3">
        <w:rPr>
          <w:rFonts w:ascii="Times New Roman" w:hAnsi="Times New Roman" w:cs="Times New Roman"/>
          <w:sz w:val="26"/>
          <w:szCs w:val="26"/>
        </w:rPr>
        <w:t>3.2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. Управление экономики в течение 3 рабочих дней с даты представления Перевозчиками оперативных отчетов осуществляет их проверку. В случае выявления допущенных арифметических ошибок, описок, исправлений, незаполненных строк, нарушения срока представления оперативных отчетов, указанного в пункте </w:t>
      </w:r>
      <w:r w:rsidR="003F1161" w:rsidRPr="00CF4CB3">
        <w:rPr>
          <w:rFonts w:ascii="Times New Roman" w:hAnsi="Times New Roman" w:cs="Times New Roman"/>
          <w:sz w:val="26"/>
          <w:szCs w:val="26"/>
        </w:rPr>
        <w:t>3.1</w:t>
      </w:r>
      <w:r w:rsidR="005743B3"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, возвращает оперативные отчеты Перевозчикам для их повторного представления одновременно с оперативными отчетами за следующий отчетный период. В случае отсутствия в оперативных отчетах недостатков Управление экономики утверждает их. Один экземпляр утвержденного оперативного отчета Управление экономики направляет в адрес Администрации города Норильска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 (отдел финансирования, учета и отчетности)</w:t>
      </w:r>
      <w:r w:rsidR="005743B3" w:rsidRPr="00CF4CB3">
        <w:rPr>
          <w:rFonts w:ascii="Times New Roman" w:hAnsi="Times New Roman" w:cs="Times New Roman"/>
          <w:sz w:val="26"/>
          <w:szCs w:val="26"/>
        </w:rPr>
        <w:t>, второй экземпляр направляет в адрес Управления городского хозяйства, третий экземпляр передает Перевозчикам.</w:t>
      </w:r>
    </w:p>
    <w:p w:rsidR="008A72D2" w:rsidRPr="00CF4CB3" w:rsidRDefault="00E268F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3.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Перевозчики в срок до 15 января года следующего за отчетным согласовывают с Управлением городского хозяйства годовые отчеты о выполненной работе по Плану пассажирских перевозок в 4 экземплярах по форме согласно приложению № 4 к настоящему Порядку (далее - годовые отчеты) и в течение 2 рабочих дней после согласования представляют их в Управление экономики.</w:t>
      </w:r>
    </w:p>
    <w:p w:rsidR="008A72D2" w:rsidRPr="00CF4CB3" w:rsidRDefault="00E268F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Управление экономики в течение 3 рабочих дней с даты представления Перевозчиками годовых отчетов осуществляет их проверку. В случаях выявления допущенных арифметических ошибок, описок, исправлений, незаполненных строк возвращает годовые отчеты Перевозчикам для их повторного представления в течение 2 рабочих дней с даты возврата. В случае отсутствия в годовых отчетах недостатков утверждает их. Один экземпляр утвержденного годового отчета направляет в адрес Администрации города Норильска (отдел финансирования, учета и отчетности), второй экземпляр направляет в адрес Управления городского хозяйства, третий экземпляр передает Перевозчикам.</w:t>
      </w:r>
    </w:p>
    <w:p w:rsidR="008A72D2" w:rsidRPr="00CF4CB3" w:rsidRDefault="00E268FA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5.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В случае превышения данных оперативных отчетов за декабрь над фактическими данными годовых отчетов, Перевозчики в течение 30 календарных дней после утверждения годовых отчетов обязаны произвести возврат неиспользованных денежных средств, полученных в виде субсидий, </w:t>
      </w:r>
      <w:r w:rsidR="003F5E0E" w:rsidRPr="00CF4CB3">
        <w:rPr>
          <w:rFonts w:ascii="Times New Roman" w:hAnsi="Times New Roman" w:cs="Times New Roman"/>
          <w:sz w:val="26"/>
          <w:szCs w:val="26"/>
        </w:rPr>
        <w:t>Управлению городского хозяйства</w:t>
      </w:r>
      <w:r w:rsidR="008A72D2" w:rsidRPr="00CF4CB3">
        <w:rPr>
          <w:rFonts w:ascii="Times New Roman" w:hAnsi="Times New Roman" w:cs="Times New Roman"/>
          <w:sz w:val="26"/>
          <w:szCs w:val="26"/>
        </w:rPr>
        <w:t>.</w:t>
      </w:r>
    </w:p>
    <w:p w:rsidR="00932C4E" w:rsidRPr="00CF4CB3" w:rsidRDefault="00932C4E" w:rsidP="00C8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72D2" w:rsidRPr="00CF4CB3" w:rsidRDefault="00010334" w:rsidP="008A72D2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72D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8A72D2" w:rsidRPr="00CF4CB3" w:rsidRDefault="008A72D2" w:rsidP="008A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72D2" w:rsidRPr="00CF4CB3" w:rsidRDefault="00010334" w:rsidP="008A7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.1. </w:t>
      </w:r>
      <w:r w:rsidRPr="00CF4CB3">
        <w:rPr>
          <w:rFonts w:ascii="Times New Roman" w:hAnsi="Times New Roman" w:cs="Times New Roman"/>
          <w:sz w:val="26"/>
          <w:szCs w:val="26"/>
        </w:rPr>
        <w:t>Контроль за с</w:t>
      </w:r>
      <w:r w:rsidR="008A72D2" w:rsidRPr="00CF4CB3">
        <w:rPr>
          <w:rFonts w:ascii="Times New Roman" w:hAnsi="Times New Roman" w:cs="Times New Roman"/>
          <w:sz w:val="26"/>
          <w:szCs w:val="26"/>
        </w:rPr>
        <w:t>облюдение</w:t>
      </w:r>
      <w:r w:rsidRPr="00CF4CB3">
        <w:rPr>
          <w:rFonts w:ascii="Times New Roman" w:hAnsi="Times New Roman" w:cs="Times New Roman"/>
          <w:sz w:val="26"/>
          <w:szCs w:val="26"/>
        </w:rPr>
        <w:t>м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Перевозчиками условий, целей и порядка предоставления</w:t>
      </w:r>
      <w:r w:rsidRPr="00CF4CB3">
        <w:rPr>
          <w:rFonts w:ascii="Times New Roman" w:hAnsi="Times New Roman" w:cs="Times New Roman"/>
          <w:sz w:val="26"/>
          <w:szCs w:val="26"/>
        </w:rPr>
        <w:t xml:space="preserve"> субсидий осуществляют 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</w:t>
      </w:r>
      <w:r w:rsidR="008A72D2" w:rsidRPr="00CF4CB3">
        <w:rPr>
          <w:rFonts w:ascii="Times New Roman" w:hAnsi="Times New Roman" w:cs="Times New Roman"/>
          <w:sz w:val="26"/>
          <w:szCs w:val="26"/>
        </w:rPr>
        <w:t>и орган</w:t>
      </w:r>
      <w:r w:rsidR="00822C0B" w:rsidRPr="00CF4CB3">
        <w:rPr>
          <w:rFonts w:ascii="Times New Roman" w:hAnsi="Times New Roman" w:cs="Times New Roman"/>
          <w:sz w:val="26"/>
          <w:szCs w:val="26"/>
        </w:rPr>
        <w:t>ы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(Контрольно-ревизионный отдел Администрации города Норильска, Контрольно-счетная палата города Норильска)</w:t>
      </w:r>
      <w:r w:rsidRPr="00CF4CB3">
        <w:rPr>
          <w:rFonts w:ascii="Times New Roman" w:hAnsi="Times New Roman" w:cs="Times New Roman"/>
          <w:sz w:val="26"/>
          <w:szCs w:val="26"/>
        </w:rPr>
        <w:t>, в том числе путем проведения обязательных проверок соблюдения условий, целей</w:t>
      </w:r>
      <w:r w:rsidR="008A72D2" w:rsidRPr="00CF4CB3">
        <w:rPr>
          <w:rFonts w:ascii="Times New Roman" w:hAnsi="Times New Roman" w:cs="Times New Roman"/>
          <w:sz w:val="26"/>
          <w:szCs w:val="26"/>
        </w:rPr>
        <w:t xml:space="preserve"> </w:t>
      </w:r>
      <w:r w:rsidRPr="00CF4CB3">
        <w:rPr>
          <w:rFonts w:ascii="Times New Roman" w:hAnsi="Times New Roman" w:cs="Times New Roman"/>
          <w:sz w:val="26"/>
          <w:szCs w:val="26"/>
        </w:rPr>
        <w:t>и порядка предоставления субсидий Перевозчикам</w:t>
      </w:r>
      <w:r w:rsidR="008A72D2" w:rsidRPr="00CF4CB3">
        <w:rPr>
          <w:rFonts w:ascii="Times New Roman" w:hAnsi="Times New Roman" w:cs="Times New Roman"/>
          <w:sz w:val="26"/>
          <w:szCs w:val="26"/>
        </w:rPr>
        <w:t>.</w:t>
      </w:r>
    </w:p>
    <w:p w:rsidR="0045604C" w:rsidRPr="00CF4CB3" w:rsidRDefault="00010334" w:rsidP="0045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45604C" w:rsidRPr="00CF4CB3">
        <w:rPr>
          <w:rFonts w:ascii="Times New Roman" w:hAnsi="Times New Roman" w:cs="Times New Roman"/>
          <w:sz w:val="26"/>
          <w:szCs w:val="26"/>
        </w:rPr>
        <w:t>Анализ затрат Перевозчиков при выполнении перевозок пассажиров по муниципальным маршрутам в соответствии с Планом пассажирских перевозок осуществляет Управление экономики.</w:t>
      </w:r>
    </w:p>
    <w:p w:rsidR="0045604C" w:rsidRPr="00CF4CB3" w:rsidRDefault="0045604C" w:rsidP="0045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3. Перевозчики в течение 10 рабочих дней после окончания месяца следующего за отчетным кварталом, а также в течение 10 рабочих дней после окончания первого квартала следующего за отчетным годом представляют в Управление экономики документы для подтверждения возникновения затрат при выполнении перевозок пассажиров по муниципальным маршрутам в соответствии с Планом пассажирских перевозок за соответствующий отчетный период согласно приложению № 5 к настоящему Порядку, заполненные в произвольной форме.</w:t>
      </w:r>
    </w:p>
    <w:p w:rsidR="0045604C" w:rsidRPr="00CF4CB3" w:rsidRDefault="0045604C" w:rsidP="0045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822C0B" w:rsidRPr="00CF4CB3">
        <w:rPr>
          <w:rFonts w:ascii="Times New Roman" w:hAnsi="Times New Roman" w:cs="Times New Roman"/>
          <w:sz w:val="26"/>
          <w:szCs w:val="26"/>
        </w:rPr>
        <w:t>4</w:t>
      </w:r>
      <w:r w:rsidRPr="00CF4CB3">
        <w:rPr>
          <w:rFonts w:ascii="Times New Roman" w:hAnsi="Times New Roman" w:cs="Times New Roman"/>
          <w:sz w:val="26"/>
          <w:szCs w:val="26"/>
        </w:rPr>
        <w:t xml:space="preserve">. Управление экономики в течение 20 рабочих дней с даты представления Перевозчиками документов, указанных в пункте </w:t>
      </w:r>
      <w:r w:rsidR="006744A5" w:rsidRPr="00CF4CB3">
        <w:rPr>
          <w:rFonts w:ascii="Times New Roman" w:hAnsi="Times New Roman" w:cs="Times New Roman"/>
          <w:sz w:val="26"/>
          <w:szCs w:val="26"/>
        </w:rPr>
        <w:t>4</w:t>
      </w:r>
      <w:r w:rsidRPr="00CF4CB3">
        <w:rPr>
          <w:rFonts w:ascii="Times New Roman" w:hAnsi="Times New Roman" w:cs="Times New Roman"/>
          <w:sz w:val="26"/>
          <w:szCs w:val="26"/>
        </w:rPr>
        <w:t>.3 настоящего Порядка, осуществляет их анализ и направляет заместителю Главы города Норильска по экономике и финансам заключение о наличии (отсутствии) у Перевозчиков затрат, подлежащих возмещению за счет средств бюджета, при выполнении перевозок пассажиров по муниципальным маршрутам в соответствии с Планом пассажирских перевозок за соответствующий отчетный период.</w:t>
      </w:r>
    </w:p>
    <w:p w:rsidR="0045604C" w:rsidRPr="00CF4CB3" w:rsidRDefault="0045604C" w:rsidP="0045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822C0B" w:rsidRPr="00CF4CB3">
        <w:rPr>
          <w:rFonts w:ascii="Times New Roman" w:hAnsi="Times New Roman" w:cs="Times New Roman"/>
          <w:sz w:val="26"/>
          <w:szCs w:val="26"/>
        </w:rPr>
        <w:t>5</w:t>
      </w:r>
      <w:r w:rsidRPr="00CF4CB3">
        <w:rPr>
          <w:rFonts w:ascii="Times New Roman" w:hAnsi="Times New Roman" w:cs="Times New Roman"/>
          <w:sz w:val="26"/>
          <w:szCs w:val="26"/>
        </w:rPr>
        <w:t>. В целях обеспечения возможности осуществления контроля использования субсидий Перевозчик обязан вести раздельный учет расходов (доходов) по видам деятельности.</w:t>
      </w:r>
    </w:p>
    <w:p w:rsidR="00010334" w:rsidRPr="00CF4CB3" w:rsidRDefault="0045604C" w:rsidP="004560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22C0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Управлением городского хозяйства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рганом муниципального финансового контроля факта несоблюдения </w:t>
      </w:r>
      <w:r w:rsidR="003F091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, целей и порядка предоставления</w:t>
      </w:r>
      <w:r w:rsidR="00822C0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="00932C4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932C4E" w:rsidRPr="00CF4CB3">
        <w:rPr>
          <w:rFonts w:ascii="Times New Roman" w:hAnsi="Times New Roman" w:cs="Times New Roman"/>
          <w:sz w:val="26"/>
          <w:szCs w:val="26"/>
        </w:rPr>
        <w:t xml:space="preserve"> случае не использования субсидии в течение текущего финансового года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или ее часть подлежит возврату в бюджет муниципального образования город Норильск на основании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ебования </w:t>
      </w:r>
      <w:r w:rsidR="003F5E0E" w:rsidRPr="00CF4CB3">
        <w:rPr>
          <w:rFonts w:ascii="Times New Roman" w:hAnsi="Times New Roman" w:cs="Times New Roman"/>
          <w:sz w:val="26"/>
          <w:szCs w:val="26"/>
        </w:rPr>
        <w:t>Управления городского хозяйства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ргана муниципального финансового контроля о возврате субсидии или ее части. 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 даты установления такого факта направляет в адрес </w:t>
      </w:r>
      <w:r w:rsidR="003F5E0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зчика </w:t>
      </w:r>
      <w:r w:rsidR="00010334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 возврате денежных средств.</w:t>
      </w:r>
    </w:p>
    <w:p w:rsidR="00010334" w:rsidRPr="00CF4CB3" w:rsidRDefault="00010334" w:rsidP="000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22C0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091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яет денежные средства в бюджет муниципального образования город Норильск в течение 10 рабочих дней с даты получения требования о возврате денежных средств, но не позднее 25 декабря текущего финансового года.</w:t>
      </w:r>
    </w:p>
    <w:p w:rsidR="00CF4CB3" w:rsidRPr="00CF4CB3" w:rsidRDefault="00010334" w:rsidP="000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22C0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F4CB3" w:rsidRPr="00CF4CB3">
        <w:rPr>
          <w:rFonts w:ascii="Times New Roman" w:hAnsi="Times New Roman" w:cs="Times New Roman"/>
          <w:sz w:val="26"/>
          <w:szCs w:val="26"/>
        </w:rPr>
        <w:t>Управление городского хозяйства или орган муниципального финансового контроля вправе осуществлять проверку соблюдения условий, целей и порядка предоставления субсидии Перевозчику в текущем финансовом году и после окончания финансового года, в котором была перечислена субсидия.</w:t>
      </w:r>
    </w:p>
    <w:p w:rsidR="00010334" w:rsidRPr="00CF4CB3" w:rsidRDefault="00010334" w:rsidP="000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932C4E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</w:t>
      </w:r>
      <w:hyperlink w:anchor="P125" w:history="1">
        <w:r w:rsidRPr="00CF4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.</w:t>
        </w:r>
      </w:hyperlink>
      <w:r w:rsidR="00822C0B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фактов после окончания финансового года, в котором были перечислены средства субсидии, </w:t>
      </w:r>
      <w:r w:rsidR="003F0912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возвратить в бюджет муниципального образования город Норильск сумму субсидии в случае нарушения условий, установленных при ее предоставлении, - всю сумму субсидии не позднее одного месяца с даты получения требования о возврате денежных средств.</w:t>
      </w:r>
    </w:p>
    <w:p w:rsidR="00010334" w:rsidRPr="00CF4CB3" w:rsidRDefault="00010334" w:rsidP="00010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822C0B" w:rsidRPr="00CF4CB3">
        <w:rPr>
          <w:rFonts w:ascii="Times New Roman" w:hAnsi="Times New Roman" w:cs="Times New Roman"/>
          <w:sz w:val="26"/>
          <w:szCs w:val="26"/>
        </w:rPr>
        <w:t>9</w:t>
      </w:r>
      <w:r w:rsidRPr="00CF4CB3">
        <w:rPr>
          <w:rFonts w:ascii="Times New Roman" w:hAnsi="Times New Roman" w:cs="Times New Roman"/>
          <w:sz w:val="26"/>
          <w:szCs w:val="26"/>
        </w:rPr>
        <w:t xml:space="preserve">. В случае если Перевозчик не исполнил установленные </w:t>
      </w:r>
      <w:hyperlink w:anchor="P125" w:history="1">
        <w:r w:rsidRPr="00CF4CB3">
          <w:rPr>
            <w:rFonts w:ascii="Times New Roman" w:hAnsi="Times New Roman" w:cs="Times New Roman"/>
            <w:sz w:val="26"/>
            <w:szCs w:val="26"/>
          </w:rPr>
          <w:t>пунктами 4.</w:t>
        </w:r>
      </w:hyperlink>
      <w:r w:rsidR="00822C0B" w:rsidRPr="00CF4CB3">
        <w:rPr>
          <w:rFonts w:ascii="Times New Roman" w:hAnsi="Times New Roman" w:cs="Times New Roman"/>
          <w:sz w:val="26"/>
          <w:szCs w:val="26"/>
        </w:rPr>
        <w:t>7</w:t>
      </w:r>
      <w:r w:rsidRPr="00CF4CB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7" w:history="1">
        <w:r w:rsidRPr="00CF4CB3">
          <w:rPr>
            <w:rFonts w:ascii="Times New Roman" w:hAnsi="Times New Roman" w:cs="Times New Roman"/>
            <w:sz w:val="26"/>
            <w:szCs w:val="26"/>
          </w:rPr>
          <w:t>4.</w:t>
        </w:r>
      </w:hyperlink>
      <w:r w:rsidR="00822C0B" w:rsidRPr="00CF4CB3">
        <w:rPr>
          <w:rFonts w:ascii="Times New Roman" w:hAnsi="Times New Roman" w:cs="Times New Roman"/>
          <w:sz w:val="26"/>
          <w:szCs w:val="26"/>
        </w:rPr>
        <w:t>8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астоящего Порядка требования</w:t>
      </w:r>
      <w:r w:rsidR="00822C0B" w:rsidRPr="00CF4CB3">
        <w:rPr>
          <w:rFonts w:ascii="Times New Roman" w:hAnsi="Times New Roman" w:cs="Times New Roman"/>
          <w:sz w:val="26"/>
          <w:szCs w:val="26"/>
        </w:rPr>
        <w:t>,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 Управление городского хозяйства </w:t>
      </w:r>
      <w:r w:rsidRPr="00CF4CB3">
        <w:rPr>
          <w:rFonts w:ascii="Times New Roman" w:hAnsi="Times New Roman" w:cs="Times New Roman"/>
          <w:sz w:val="26"/>
          <w:szCs w:val="26"/>
        </w:rPr>
        <w:t xml:space="preserve">взыскивает с </w:t>
      </w:r>
      <w:r w:rsidR="003F0912" w:rsidRPr="00CF4CB3">
        <w:rPr>
          <w:rFonts w:ascii="Times New Roman" w:hAnsi="Times New Roman" w:cs="Times New Roman"/>
          <w:sz w:val="26"/>
          <w:szCs w:val="26"/>
        </w:rPr>
        <w:t>Перевозчика</w:t>
      </w:r>
      <w:r w:rsidRPr="00CF4CB3">
        <w:rPr>
          <w:rFonts w:ascii="Times New Roman" w:hAnsi="Times New Roman" w:cs="Times New Roman"/>
          <w:sz w:val="26"/>
          <w:szCs w:val="26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8B4183" w:rsidRPr="00CF4CB3" w:rsidRDefault="008B4183" w:rsidP="008B4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1</w:t>
      </w:r>
      <w:r w:rsidR="00822C0B" w:rsidRPr="00CF4CB3">
        <w:rPr>
          <w:rFonts w:ascii="Times New Roman" w:hAnsi="Times New Roman" w:cs="Times New Roman"/>
          <w:sz w:val="26"/>
          <w:szCs w:val="26"/>
        </w:rPr>
        <w:t>0</w:t>
      </w:r>
      <w:r w:rsidRPr="00CF4CB3">
        <w:rPr>
          <w:rFonts w:ascii="Times New Roman" w:hAnsi="Times New Roman" w:cs="Times New Roman"/>
          <w:sz w:val="26"/>
          <w:szCs w:val="26"/>
        </w:rPr>
        <w:t>. Оценка результативности использования субсидии осуществляется Управлением городского хозяйства ежегодно путем сравнения установленного (в соответствии с Планом пассажирских перевозок) (планового) и фактически достигнутого (в соответствии с отчетами, предусмотренными пунктом 3.1 настоящего Порядка) количества километров пробега с пассажирами по маршрутам с низкой интенсивностью пассажиропотока, включенным в План пассажирских перевозок, необходимого для достижения результата предоставления субсидии, предоставленных с учетом вычисления коэффициента результативности использования субсидии, определяемого по формуле:</w:t>
      </w:r>
    </w:p>
    <w:p w:rsidR="008B4183" w:rsidRPr="00CF4CB3" w:rsidRDefault="008B4183" w:rsidP="008B41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4183" w:rsidRPr="00CF4CB3" w:rsidRDefault="008B4183" w:rsidP="008B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отч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пл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x 100%,</w:t>
      </w:r>
    </w:p>
    <w:p w:rsidR="008B4183" w:rsidRPr="00CF4CB3" w:rsidRDefault="008B4183" w:rsidP="008B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183" w:rsidRPr="00CF4CB3" w:rsidRDefault="008B4183" w:rsidP="008B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где: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- коэффициент результативности использования субсидии, %;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отч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- фактическое количество километров пробега с пассажирами по маршрутам с небольшой интенсивностью пассажиропотока, включенным в План пассажирских перевозок, километров;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пл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- установленное (плановое) количество километров пробега с пассажирами по маршрутам с небольшой интенсивностью пассажиропотока, включенным в План пассажирских перевозок, километров.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зультативность использования субсидии определяется при значении показателя коэффициента результативности использования субсидии (</w:t>
      </w: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Кр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>):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>более 80% (включительно) и выше - высокая;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енее 80% и ниже - низкая.</w:t>
      </w:r>
    </w:p>
    <w:p w:rsidR="008B4183" w:rsidRPr="00CF4CB3" w:rsidRDefault="008B4183" w:rsidP="008B418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При низкой результативности использования субсидии Перевозчики несут ответственность за </w:t>
      </w:r>
      <w:proofErr w:type="spellStart"/>
      <w:r w:rsidRPr="00CF4CB3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CF4CB3">
        <w:rPr>
          <w:rFonts w:ascii="Times New Roman" w:hAnsi="Times New Roman" w:cs="Times New Roman"/>
          <w:sz w:val="26"/>
          <w:szCs w:val="26"/>
        </w:rPr>
        <w:t xml:space="preserve"> высокого значения показателя, необходимого для достижения результата предоставления субсидии, в виде штрафа в размере 0,01% от суммы, исчисленной как разница между плановым </w:t>
      </w:r>
      <w:r w:rsidR="009A1C42" w:rsidRPr="00CF4CB3">
        <w:rPr>
          <w:rFonts w:ascii="Times New Roman" w:hAnsi="Times New Roman" w:cs="Times New Roman"/>
          <w:sz w:val="26"/>
          <w:szCs w:val="26"/>
        </w:rPr>
        <w:t>размером субсидии, исчисленным в соответствии с Планом пассажирских перевозок,</w:t>
      </w:r>
      <w:r w:rsidRPr="00CF4CB3">
        <w:rPr>
          <w:rFonts w:ascii="Times New Roman" w:hAnsi="Times New Roman" w:cs="Times New Roman"/>
          <w:sz w:val="26"/>
          <w:szCs w:val="26"/>
        </w:rPr>
        <w:t xml:space="preserve"> и фактически </w:t>
      </w:r>
      <w:r w:rsidR="009A1C42" w:rsidRPr="00CF4CB3">
        <w:rPr>
          <w:rFonts w:ascii="Times New Roman" w:hAnsi="Times New Roman" w:cs="Times New Roman"/>
          <w:sz w:val="26"/>
          <w:szCs w:val="26"/>
        </w:rPr>
        <w:t>полученной суммы субсидии</w:t>
      </w:r>
      <w:r w:rsidRPr="00CF4CB3">
        <w:rPr>
          <w:rFonts w:ascii="Times New Roman" w:hAnsi="Times New Roman" w:cs="Times New Roman"/>
          <w:sz w:val="26"/>
          <w:szCs w:val="26"/>
        </w:rPr>
        <w:t>.</w:t>
      </w:r>
    </w:p>
    <w:p w:rsidR="00010334" w:rsidRPr="00CF4CB3" w:rsidRDefault="00010334" w:rsidP="00010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45604C" w:rsidRPr="00CF4CB3">
        <w:rPr>
          <w:rFonts w:ascii="Times New Roman" w:hAnsi="Times New Roman" w:cs="Times New Roman"/>
          <w:sz w:val="26"/>
          <w:szCs w:val="26"/>
        </w:rPr>
        <w:t>1</w:t>
      </w:r>
      <w:r w:rsidR="00CF4CB3" w:rsidRPr="00CF4CB3">
        <w:rPr>
          <w:rFonts w:ascii="Times New Roman" w:hAnsi="Times New Roman" w:cs="Times New Roman"/>
          <w:sz w:val="26"/>
          <w:szCs w:val="26"/>
        </w:rPr>
        <w:t>1</w:t>
      </w:r>
      <w:r w:rsidRPr="00CF4CB3">
        <w:rPr>
          <w:rFonts w:ascii="Times New Roman" w:hAnsi="Times New Roman" w:cs="Times New Roman"/>
          <w:sz w:val="26"/>
          <w:szCs w:val="26"/>
        </w:rPr>
        <w:t xml:space="preserve">. Днем возврата считается день перечисления денежных средств на расчетный счет </w:t>
      </w:r>
      <w:r w:rsidR="00932C4E" w:rsidRPr="00CF4CB3">
        <w:rPr>
          <w:rFonts w:ascii="Times New Roman" w:hAnsi="Times New Roman" w:cs="Times New Roman"/>
          <w:sz w:val="26"/>
          <w:szCs w:val="26"/>
        </w:rPr>
        <w:t>Управления городского хозяйства</w:t>
      </w:r>
      <w:r w:rsidRPr="00CF4CB3">
        <w:rPr>
          <w:rFonts w:ascii="Times New Roman" w:hAnsi="Times New Roman" w:cs="Times New Roman"/>
          <w:sz w:val="26"/>
          <w:szCs w:val="26"/>
        </w:rPr>
        <w:t>, а в случае окончания финансового года, в котором была предоставлена субсидия, - в бюджет муниципального образования город Норильск.</w:t>
      </w:r>
    </w:p>
    <w:p w:rsidR="00010334" w:rsidRPr="00CF4CB3" w:rsidRDefault="00010334" w:rsidP="004560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45604C" w:rsidRPr="00CF4CB3">
        <w:rPr>
          <w:rFonts w:ascii="Times New Roman" w:hAnsi="Times New Roman" w:cs="Times New Roman"/>
          <w:sz w:val="26"/>
          <w:szCs w:val="26"/>
        </w:rPr>
        <w:t>1</w:t>
      </w:r>
      <w:r w:rsidR="00CF4CB3" w:rsidRPr="00CF4CB3">
        <w:rPr>
          <w:rFonts w:ascii="Times New Roman" w:hAnsi="Times New Roman" w:cs="Times New Roman"/>
          <w:sz w:val="26"/>
          <w:szCs w:val="26"/>
        </w:rPr>
        <w:t>2</w:t>
      </w:r>
      <w:r w:rsidRPr="00CF4CB3">
        <w:rPr>
          <w:rFonts w:ascii="Times New Roman" w:hAnsi="Times New Roman" w:cs="Times New Roman"/>
          <w:sz w:val="26"/>
          <w:szCs w:val="26"/>
        </w:rPr>
        <w:t xml:space="preserve">. </w:t>
      </w:r>
      <w:r w:rsidR="004C2295" w:rsidRPr="00CF4CB3">
        <w:rPr>
          <w:rFonts w:ascii="Times New Roman" w:hAnsi="Times New Roman" w:cs="Times New Roman"/>
          <w:sz w:val="26"/>
          <w:szCs w:val="26"/>
        </w:rPr>
        <w:t>Перевозчик</w:t>
      </w:r>
      <w:r w:rsidRPr="00CF4CB3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 за представление в </w:t>
      </w:r>
      <w:r w:rsidR="003F5E0E" w:rsidRPr="00CF4CB3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</w:t>
      </w:r>
      <w:r w:rsidRPr="00CF4CB3">
        <w:rPr>
          <w:rFonts w:ascii="Times New Roman" w:hAnsi="Times New Roman" w:cs="Times New Roman"/>
          <w:sz w:val="26"/>
          <w:szCs w:val="26"/>
        </w:rPr>
        <w:t xml:space="preserve">недостоверных сведений, за </w:t>
      </w:r>
      <w:r w:rsidR="00672D1D">
        <w:rPr>
          <w:rFonts w:ascii="Times New Roman" w:hAnsi="Times New Roman" w:cs="Times New Roman"/>
          <w:sz w:val="26"/>
          <w:szCs w:val="26"/>
        </w:rPr>
        <w:t>нарушение условий, целей и порядка предоставления</w:t>
      </w:r>
      <w:r w:rsidRPr="00CF4CB3">
        <w:rPr>
          <w:rFonts w:ascii="Times New Roman" w:hAnsi="Times New Roman" w:cs="Times New Roman"/>
          <w:sz w:val="26"/>
          <w:szCs w:val="26"/>
        </w:rPr>
        <w:t xml:space="preserve"> субсидии и несвоевременный возврат (невозврат) предоставленной субсидии.</w:t>
      </w:r>
    </w:p>
    <w:p w:rsidR="00010334" w:rsidRPr="00CF4CB3" w:rsidRDefault="00010334" w:rsidP="004560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</w:t>
      </w:r>
      <w:r w:rsidR="0045604C" w:rsidRPr="00CF4CB3">
        <w:rPr>
          <w:rFonts w:ascii="Times New Roman" w:hAnsi="Times New Roman" w:cs="Times New Roman"/>
          <w:sz w:val="26"/>
          <w:szCs w:val="26"/>
        </w:rPr>
        <w:t>1</w:t>
      </w:r>
      <w:r w:rsidR="00CF4CB3" w:rsidRPr="00CF4CB3">
        <w:rPr>
          <w:rFonts w:ascii="Times New Roman" w:hAnsi="Times New Roman" w:cs="Times New Roman"/>
          <w:sz w:val="26"/>
          <w:szCs w:val="26"/>
        </w:rPr>
        <w:t>3</w:t>
      </w:r>
      <w:r w:rsidRPr="00CF4CB3">
        <w:rPr>
          <w:rFonts w:ascii="Times New Roman" w:hAnsi="Times New Roman" w:cs="Times New Roman"/>
          <w:sz w:val="26"/>
          <w:szCs w:val="26"/>
        </w:rPr>
        <w:t>. В случае выявления фактов нарушения условий, целей и порядка при предоставлении</w:t>
      </w:r>
      <w:r w:rsidR="00822C0B" w:rsidRPr="00CF4CB3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CF4CB3">
        <w:rPr>
          <w:rFonts w:ascii="Times New Roman" w:hAnsi="Times New Roman" w:cs="Times New Roman"/>
          <w:sz w:val="26"/>
          <w:szCs w:val="26"/>
        </w:rPr>
        <w:t xml:space="preserve">, </w:t>
      </w:r>
      <w:r w:rsidR="004C2295" w:rsidRPr="00CF4CB3">
        <w:rPr>
          <w:rFonts w:ascii="Times New Roman" w:hAnsi="Times New Roman" w:cs="Times New Roman"/>
          <w:sz w:val="26"/>
          <w:szCs w:val="26"/>
        </w:rPr>
        <w:t>Перевозчик</w:t>
      </w:r>
      <w:r w:rsidRPr="00CF4CB3">
        <w:rPr>
          <w:rFonts w:ascii="Times New Roman" w:hAnsi="Times New Roman" w:cs="Times New Roman"/>
          <w:sz w:val="26"/>
          <w:szCs w:val="26"/>
        </w:rPr>
        <w:t xml:space="preserve"> обязан в</w:t>
      </w:r>
      <w:r w:rsidR="00CF4CB3" w:rsidRPr="00CF4CB3">
        <w:rPr>
          <w:rFonts w:ascii="Times New Roman" w:hAnsi="Times New Roman" w:cs="Times New Roman"/>
          <w:sz w:val="26"/>
          <w:szCs w:val="26"/>
        </w:rPr>
        <w:t xml:space="preserve"> течение одного месяца со дня получения требования о возврате денежных средств</w:t>
      </w:r>
      <w:r w:rsidRPr="00CF4CB3">
        <w:rPr>
          <w:rFonts w:ascii="Times New Roman" w:hAnsi="Times New Roman" w:cs="Times New Roman"/>
          <w:sz w:val="26"/>
          <w:szCs w:val="26"/>
        </w:rPr>
        <w:t>, уплатить проценты за пользование денежными средствами за весь период неосновательного пользования денежными средствами, начиная с даты получения им субсидии. Размер процентов определяется ключевой ставкой Банка России, действовавшей на дату получения требования о возврате денежных средств.</w:t>
      </w:r>
    </w:p>
    <w:p w:rsidR="00010334" w:rsidRPr="00CF4CB3" w:rsidRDefault="00010334" w:rsidP="00010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0334" w:rsidRPr="00CF4CB3" w:rsidRDefault="00010334" w:rsidP="0001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334" w:rsidRPr="00CF4CB3" w:rsidRDefault="00C85B60" w:rsidP="00C85B60">
      <w:pPr>
        <w:tabs>
          <w:tab w:val="left" w:pos="44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ab/>
      </w:r>
    </w:p>
    <w:p w:rsidR="008A72D2" w:rsidRDefault="008A72D2" w:rsidP="00574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4CE2" w:rsidRPr="00CF4CB3" w:rsidRDefault="00174CE2" w:rsidP="00574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CB3" w:rsidRPr="00CF4CB3" w:rsidRDefault="00CF4C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70"/>
      <w:bookmarkEnd w:id="10"/>
      <w:r w:rsidRPr="00CF4CB3">
        <w:rPr>
          <w:rFonts w:ascii="Times New Roman" w:hAnsi="Times New Roman" w:cs="Times New Roman"/>
          <w:sz w:val="26"/>
          <w:szCs w:val="26"/>
        </w:rPr>
        <w:t>ОТЧЕТ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 выполнении Плана пассажирских перевозок по муниципальны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аршрутам регулярных перевозок автомобильным транспорто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 ________________________ (месяц) 20__ года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1634"/>
        <w:gridCol w:w="662"/>
        <w:gridCol w:w="662"/>
        <w:gridCol w:w="1724"/>
        <w:gridCol w:w="772"/>
        <w:gridCol w:w="772"/>
        <w:gridCol w:w="850"/>
        <w:gridCol w:w="907"/>
      </w:tblGrid>
      <w:tr w:rsidR="00CF4CB3" w:rsidRPr="00CF4CB3"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 w:rsidP="008E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Маршрут </w:t>
            </w:r>
            <w:r w:rsidR="008E5F5E" w:rsidRPr="00CF4C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Количество автобусов на маршруте (ед.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тяженность рейса (км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рейсов (шт.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бег с пассажирами (км)</w:t>
            </w:r>
          </w:p>
        </w:tc>
      </w:tr>
      <w:tr w:rsidR="00CF4CB3" w:rsidRPr="00CF4CB3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CF4CB3" w:rsidRPr="00CF4CB3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Руководитель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------------------------------------------------------------------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        Заказчик                   Перевозчик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______________________ (Ф.И.О.)             ______________________ (Ф.И.О.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СОГЛАСОВАНО                             УТВЕРЖДЕНО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Начальник Управления                    Начальник Управления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городского хозяйства                    экономики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Администрации города Норильска          Администрации города Норильска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253"/>
      <w:bookmarkEnd w:id="11"/>
      <w:r w:rsidRPr="00CF4CB3">
        <w:rPr>
          <w:rFonts w:ascii="Courier New" w:hAnsi="Courier New" w:cs="Courier New"/>
          <w:sz w:val="20"/>
          <w:szCs w:val="20"/>
        </w:rPr>
        <w:t xml:space="preserve">                             ОПЕРАТИВНЫЙ ОТЧЕТ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о выполненной работе по Плану пассажирских перевозок по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муниципальным маршрутам регулярных перевозок автомобильным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транспортом на территории муниципального образования город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                      Норильск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         за _______________ месяц 20__ года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797"/>
        <w:gridCol w:w="752"/>
        <w:gridCol w:w="917"/>
        <w:gridCol w:w="872"/>
        <w:gridCol w:w="947"/>
        <w:gridCol w:w="902"/>
        <w:gridCol w:w="1309"/>
        <w:gridCol w:w="1849"/>
      </w:tblGrid>
      <w:tr w:rsidR="00CF4CB3" w:rsidRPr="00CF4CB3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8E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743B3"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бег с пассажирами, тыс. км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орматив субсидирования на 1 км пробега с пассажирами, руб./к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Сумма части затрат, подлежащих возмещению, 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злишне полученная субсидия, тыс.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Всего сумма части затрат, подлежащих возмещению (</w:t>
            </w:r>
            <w:hyperlink w:anchor="Par278" w:history="1">
              <w:r w:rsidRPr="00CF4CB3">
                <w:rPr>
                  <w:rFonts w:ascii="Times New Roman" w:hAnsi="Times New Roman" w:cs="Times New Roman"/>
                  <w:sz w:val="26"/>
                  <w:szCs w:val="26"/>
                </w:rPr>
                <w:t>гр. 6</w:t>
              </w:r>
            </w:hyperlink>
            <w:r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279" w:history="1">
              <w:r w:rsidRPr="00CF4CB3">
                <w:rPr>
                  <w:rFonts w:ascii="Times New Roman" w:hAnsi="Times New Roman" w:cs="Times New Roman"/>
                  <w:sz w:val="26"/>
                  <w:szCs w:val="26"/>
                </w:rPr>
                <w:t>гр. 7</w:t>
              </w:r>
            </w:hyperlink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), тыс. руб.</w:t>
            </w:r>
          </w:p>
        </w:tc>
      </w:tr>
      <w:tr w:rsidR="00CF4CB3" w:rsidRPr="00CF4CB3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278"/>
            <w:bookmarkEnd w:id="12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279"/>
            <w:bookmarkEnd w:id="13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уководитель Перевозчика _________________________ (Ф.И.О.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СОГЛАСОВАНО                              УТВЕРЖДЕНО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Начальник Управления                     Начальник Управления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городского хозяйства                     экономики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Администрации города Норильска           Администрации города Норильска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4" w:name="Par352"/>
      <w:bookmarkEnd w:id="14"/>
      <w:r w:rsidRPr="00CF4CB3">
        <w:rPr>
          <w:rFonts w:ascii="Courier New" w:hAnsi="Courier New" w:cs="Courier New"/>
          <w:sz w:val="20"/>
          <w:szCs w:val="20"/>
        </w:rPr>
        <w:t xml:space="preserve">                             ОПЕРАТИВНЫЙ ОТЧЕТ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об ожидаемом выполнении работы по Плану пассажирских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перевозок по муниципальным маршрутам регулярны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автомобильным транспортом на территории муниципа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             образования город Норильск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           за _______________ месяц 20__ года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722"/>
        <w:gridCol w:w="827"/>
        <w:gridCol w:w="842"/>
        <w:gridCol w:w="947"/>
        <w:gridCol w:w="872"/>
        <w:gridCol w:w="977"/>
        <w:gridCol w:w="1309"/>
        <w:gridCol w:w="1849"/>
      </w:tblGrid>
      <w:tr w:rsidR="00CF4CB3" w:rsidRPr="00CF4CB3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N маршрут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бег с пассажирами, тыс. км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орматив субсидирования на 1 км пробега с пассажирами, руб./к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Сумма части затрат, подлежащих возмещению, 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злишне полученная субсидия, тыс. руб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Всего сумма части затрат, подлежащих возмещению (</w:t>
            </w:r>
            <w:hyperlink w:anchor="Par377" w:history="1">
              <w:r w:rsidRPr="00CF4CB3">
                <w:rPr>
                  <w:rFonts w:ascii="Times New Roman" w:hAnsi="Times New Roman" w:cs="Times New Roman"/>
                  <w:sz w:val="26"/>
                  <w:szCs w:val="26"/>
                </w:rPr>
                <w:t>гр. 6</w:t>
              </w:r>
            </w:hyperlink>
            <w:r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ar378" w:history="1">
              <w:r w:rsidRPr="00CF4CB3">
                <w:rPr>
                  <w:rFonts w:ascii="Times New Roman" w:hAnsi="Times New Roman" w:cs="Times New Roman"/>
                  <w:sz w:val="26"/>
                  <w:szCs w:val="26"/>
                </w:rPr>
                <w:t>гр. 7</w:t>
              </w:r>
            </w:hyperlink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), тыс. руб.</w:t>
            </w:r>
          </w:p>
        </w:tc>
      </w:tr>
      <w:tr w:rsidR="00CF4CB3" w:rsidRPr="00CF4CB3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жид</w:t>
            </w:r>
            <w:proofErr w:type="spellEnd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жид</w:t>
            </w:r>
            <w:proofErr w:type="spellEnd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жид</w:t>
            </w:r>
            <w:proofErr w:type="spellEnd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ar377"/>
            <w:bookmarkEnd w:id="15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ar378"/>
            <w:bookmarkEnd w:id="16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уководитель Перевозчика _________________________ (Ф.И.О.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CF4CB3" w:rsidRPr="00CF4CB3">
        <w:tc>
          <w:tcPr>
            <w:tcW w:w="5102" w:type="dxa"/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3969" w:type="dxa"/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CF4CB3" w:rsidRPr="00CF4CB3">
        <w:tc>
          <w:tcPr>
            <w:tcW w:w="9071" w:type="dxa"/>
            <w:gridSpan w:val="2"/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454"/>
            <w:bookmarkEnd w:id="17"/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ГОДОВОЙ ОТЧЕТ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 выполненной работе по Плану пассажирских перевозок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о муниципальным маршрутам регулярных перевозок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на территории муниципального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бразования город Норильск за ____ год</w:t>
            </w: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619"/>
        <w:gridCol w:w="1249"/>
        <w:gridCol w:w="574"/>
        <w:gridCol w:w="947"/>
        <w:gridCol w:w="902"/>
        <w:gridCol w:w="619"/>
        <w:gridCol w:w="1249"/>
        <w:gridCol w:w="574"/>
        <w:gridCol w:w="1309"/>
      </w:tblGrid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8E5F5E" w:rsidP="008E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743B3"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бег с пассажирами,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тыс. к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Норматив субсидирования,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руб./км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Сумма части затрат, подлежащих возмещению,</w:t>
            </w:r>
          </w:p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злишне полученная субсидия (гр. 9 - гр. 8), тыс. руб.</w:t>
            </w: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жидаемо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ожидаемо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CB3" w:rsidRPr="00CF4CB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уководитель Перевозчика ____________________ (ФИО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</w:t>
      </w:r>
      <w:r w:rsidRPr="00CF4CB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558"/>
      <w:bookmarkEnd w:id="18"/>
      <w:r w:rsidRPr="00CF4CB3">
        <w:rPr>
          <w:rFonts w:ascii="Times New Roman" w:hAnsi="Times New Roman" w:cs="Times New Roman"/>
          <w:sz w:val="26"/>
          <w:szCs w:val="26"/>
        </w:rPr>
        <w:t>ПЕРЕЧЕНЬ ДОКУМЕНТ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редставляемых организациями автомобильного пассажирск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для подтверждения возникновения затра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одлежащих возмещению, при выполнении регулярных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ассажирских перевозок 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регулярных пассажирских перевозок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включенным в План пассажирских перевозок по муниципальны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аршрутам регулярных перевозок автомобильным транспортом на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Норильс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о регулируемым тарифам, за отчетны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период (_____ квартал 20__ года, _____ год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. Показатели эксплуатации пассажирского транспорта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2. Показатели технического состояния пассажирского транспорта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3. Показатели труда и заработной платы, движение кадров (штатная, среднесписочная численность, фонд заработной платы, среднемесячная заработная плата, среднемесячный доход работников, использование рабочего времени)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4. Выполнение производственной программы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5. Выполнение плана доходов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6. Выполнение плана расходов по элементам себестоимости (заработная плата, иные выплаты социального характера, топливо, расходы на энергоресурсы, налоги, вспомогательные материалы, подрядные работы, амортизация, иные расходы при наличии)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7. Финансовый план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8. Анализ эксплуатационно-финансовых показателей по каждому маршруту (марка автобуса, номинальная вместимость автобуса, пробег с пассажирами, часы в наряде, количество рейсов, количество пассажиров, доходы с маршрута, затраты на маршрут, убыток (прибыль) на маршруте, доходная ставка, расходная ставка, себестоимость поездки, средняя длина поездки, коэффициент использования вместимости)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9. Бухгалтерский баланс и отчет о прибылях и убытках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0. Подробная пояснительная записка.</w:t>
      </w:r>
    </w:p>
    <w:p w:rsidR="005743B3" w:rsidRPr="00CF4CB3" w:rsidRDefault="005743B3" w:rsidP="008E5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11. Иные документы в случае необходимости.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04C" w:rsidRPr="00CF4CB3" w:rsidRDefault="0045604C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5F5E" w:rsidRPr="00CF4CB3" w:rsidRDefault="008E5F5E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32C4E" w:rsidRPr="00CF4CB3">
        <w:rPr>
          <w:rFonts w:ascii="Times New Roman" w:hAnsi="Times New Roman" w:cs="Times New Roman"/>
          <w:sz w:val="26"/>
          <w:szCs w:val="26"/>
        </w:rPr>
        <w:t>№ 6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рганизациям автомобильног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транспорта в целях возмещения части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затрат на выполнение работ,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связанных с осуществлением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регулярных пассажирских перевозок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автомобильным транспортом по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муниципальным маршрутам с низкой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интенсивностью пассажирских поток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657"/>
      <w:bookmarkEnd w:id="19"/>
      <w:r w:rsidRPr="00CF4CB3">
        <w:rPr>
          <w:rFonts w:ascii="Times New Roman" w:hAnsi="Times New Roman" w:cs="Times New Roman"/>
          <w:sz w:val="26"/>
          <w:szCs w:val="26"/>
        </w:rPr>
        <w:t>Справка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о временном изменении маршрутов движения автобусов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99"/>
        <w:gridCol w:w="604"/>
        <w:gridCol w:w="1714"/>
        <w:gridCol w:w="1339"/>
        <w:gridCol w:w="1489"/>
      </w:tblGrid>
      <w:tr w:rsidR="00CF4CB3" w:rsidRPr="00CF4CB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Фактический маршрут сле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932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743B3"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тяженность маршрута (км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Количество рейсов (факт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>Пробег с пассажирами (км)</w:t>
            </w:r>
          </w:p>
        </w:tc>
      </w:tr>
      <w:tr w:rsidR="00CF4CB3" w:rsidRPr="00CF4CB3"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B3">
              <w:rPr>
                <w:rFonts w:ascii="Times New Roman" w:hAnsi="Times New Roman" w:cs="Times New Roman"/>
                <w:sz w:val="26"/>
                <w:szCs w:val="26"/>
              </w:rPr>
              <w:t xml:space="preserve">(указывается причина изменения муниципального маршрута) </w:t>
            </w:r>
            <w:hyperlink w:anchor="Par682" w:history="1">
              <w:r w:rsidRPr="00CF4CB3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</w:tr>
      <w:tr w:rsidR="00CF4CB3" w:rsidRPr="00CF4CB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CF4CB3" w:rsidRDefault="0057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Руководитель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____________________________           ____________________________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 Заказчик                               Перевозчик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>____________________________           ____________________________</w:t>
      </w:r>
    </w:p>
    <w:p w:rsidR="005743B3" w:rsidRPr="00CF4CB3" w:rsidRDefault="005743B3" w:rsidP="005743B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4CB3">
        <w:rPr>
          <w:rFonts w:ascii="Courier New" w:hAnsi="Courier New" w:cs="Courier New"/>
          <w:sz w:val="20"/>
          <w:szCs w:val="20"/>
        </w:rPr>
        <w:t xml:space="preserve">        (Ф.И.О.)                                 (Ф.И.О.)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43B3" w:rsidRPr="00CF4CB3" w:rsidRDefault="005743B3" w:rsidP="005743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682"/>
      <w:bookmarkEnd w:id="20"/>
      <w:r w:rsidRPr="00CF4CB3">
        <w:rPr>
          <w:rFonts w:ascii="Times New Roman" w:hAnsi="Times New Roman" w:cs="Times New Roman"/>
          <w:sz w:val="26"/>
          <w:szCs w:val="26"/>
        </w:rPr>
        <w:t>&lt;1&gt; Для подтверждения причин изменения муниципального маршрута к справке прикладываются следующие документы:</w:t>
      </w:r>
    </w:p>
    <w:p w:rsidR="005743B3" w:rsidRPr="00CF4CB3" w:rsidRDefault="005743B3" w:rsidP="005743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акты об изменении маршрутов (невыполнения Плана пассажирских перевозок), составленные Перевозчиком в день инцидента, с уведомлением Администрацией города Норильска (Управление городского хозяйства) с использованием средств быстрой связи. В акте указываются причины невозможности движения автобусов по муниципальным маршрутам (схеме), включенным в План пассажирских перевозок, дата, время изменения муниципальных маршрутов. Подписанные Акты об изменении маршрутов предоставляются Перевозчиком на бумажном носителе в адрес Управления городского хозяйства в течение 2 рабочих дней для проверки и согласования в течение 3 рабочих дней;</w:t>
      </w:r>
    </w:p>
    <w:p w:rsidR="005743B3" w:rsidRPr="00CF4CB3" w:rsidRDefault="005743B3" w:rsidP="005743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>- дополнительные материалы, подтверждающие информацию, включаемую в акты (выписки (копии) из журнала диспетчера, путевые листы и пр.).</w:t>
      </w:r>
    </w:p>
    <w:p w:rsidR="00BB752D" w:rsidRPr="00CF4CB3" w:rsidRDefault="00BB752D" w:rsidP="005743B3">
      <w:pPr>
        <w:tabs>
          <w:tab w:val="left" w:pos="3579"/>
        </w:tabs>
      </w:pPr>
    </w:p>
    <w:sectPr w:rsidR="00BB752D" w:rsidRPr="00CF4CB3" w:rsidSect="008E5F5E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84E5F"/>
    <w:rsid w:val="000B5898"/>
    <w:rsid w:val="00123CF5"/>
    <w:rsid w:val="00174CE2"/>
    <w:rsid w:val="00187B32"/>
    <w:rsid w:val="0019578E"/>
    <w:rsid w:val="002A366C"/>
    <w:rsid w:val="003B3641"/>
    <w:rsid w:val="003C4177"/>
    <w:rsid w:val="003F0912"/>
    <w:rsid w:val="003F1161"/>
    <w:rsid w:val="003F5E0E"/>
    <w:rsid w:val="0045604C"/>
    <w:rsid w:val="004C2295"/>
    <w:rsid w:val="004D6381"/>
    <w:rsid w:val="004E5171"/>
    <w:rsid w:val="004F6EF7"/>
    <w:rsid w:val="00511E28"/>
    <w:rsid w:val="005743B3"/>
    <w:rsid w:val="00615CE0"/>
    <w:rsid w:val="006335A3"/>
    <w:rsid w:val="0063595A"/>
    <w:rsid w:val="00660491"/>
    <w:rsid w:val="00672D1D"/>
    <w:rsid w:val="006744A5"/>
    <w:rsid w:val="00677BAC"/>
    <w:rsid w:val="0072075B"/>
    <w:rsid w:val="00722B05"/>
    <w:rsid w:val="007D7ABC"/>
    <w:rsid w:val="00803276"/>
    <w:rsid w:val="00822C0B"/>
    <w:rsid w:val="00836891"/>
    <w:rsid w:val="008A72D2"/>
    <w:rsid w:val="008B4183"/>
    <w:rsid w:val="008E5F5E"/>
    <w:rsid w:val="00932C4E"/>
    <w:rsid w:val="00990B5F"/>
    <w:rsid w:val="009A1C42"/>
    <w:rsid w:val="00A35647"/>
    <w:rsid w:val="00B84928"/>
    <w:rsid w:val="00BB752D"/>
    <w:rsid w:val="00BE4318"/>
    <w:rsid w:val="00C218CF"/>
    <w:rsid w:val="00C54261"/>
    <w:rsid w:val="00C855CB"/>
    <w:rsid w:val="00C85B60"/>
    <w:rsid w:val="00CE73EB"/>
    <w:rsid w:val="00CF4CB3"/>
    <w:rsid w:val="00D4476A"/>
    <w:rsid w:val="00D44F61"/>
    <w:rsid w:val="00DC11CA"/>
    <w:rsid w:val="00E21373"/>
    <w:rsid w:val="00E268FA"/>
    <w:rsid w:val="00E406A3"/>
    <w:rsid w:val="00E50A60"/>
    <w:rsid w:val="00EA30A2"/>
    <w:rsid w:val="00F122B9"/>
    <w:rsid w:val="00F16FA0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7507"/>
  <w15:chartTrackingRefBased/>
  <w15:docId w15:val="{1E181D39-4282-4E85-9384-E1316B4B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8C85-8EA5-4986-AF99-4BF35C0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715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Ральцевич Лариса Юрьевна</cp:lastModifiedBy>
  <cp:revision>9</cp:revision>
  <cp:lastPrinted>2021-07-23T09:56:00Z</cp:lastPrinted>
  <dcterms:created xsi:type="dcterms:W3CDTF">2021-06-30T09:45:00Z</dcterms:created>
  <dcterms:modified xsi:type="dcterms:W3CDTF">2021-07-26T05:07:00Z</dcterms:modified>
</cp:coreProperties>
</file>